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B1EB7" w14:textId="5B0D547D" w:rsidR="00B8009B" w:rsidRPr="00E80CA7" w:rsidRDefault="00B8009B" w:rsidP="009320DB">
      <w:pPr>
        <w:rPr>
          <w:rFonts w:cs="Arial"/>
          <w:sz w:val="28"/>
          <w:szCs w:val="28"/>
          <w:lang w:val="en-US"/>
        </w:rPr>
      </w:pPr>
      <w:r w:rsidRPr="00E80CA7">
        <w:rPr>
          <w:rFonts w:cs="Arial"/>
          <w:sz w:val="28"/>
          <w:szCs w:val="28"/>
          <w:lang w:val="en-US"/>
        </w:rPr>
        <w:t>Team Quaternary</w:t>
      </w:r>
      <w:r w:rsidR="009320DB" w:rsidRPr="00E80CA7">
        <w:rPr>
          <w:rFonts w:cs="Arial"/>
          <w:sz w:val="28"/>
          <w:szCs w:val="28"/>
          <w:lang w:val="en-US"/>
        </w:rPr>
        <w:t>:</w:t>
      </w:r>
    </w:p>
    <w:p w14:paraId="34D89A38" w14:textId="77777777" w:rsidR="009320DB" w:rsidRPr="00E80CA7" w:rsidRDefault="009320DB" w:rsidP="009320DB">
      <w:pPr>
        <w:ind w:firstLine="720"/>
        <w:rPr>
          <w:rFonts w:cs="Arial"/>
          <w:sz w:val="28"/>
          <w:szCs w:val="28"/>
          <w:lang w:val="en-US"/>
        </w:rPr>
      </w:pPr>
      <w:r w:rsidRPr="00E80CA7">
        <w:rPr>
          <w:rFonts w:cs="Arial"/>
          <w:sz w:val="28"/>
          <w:szCs w:val="28"/>
          <w:lang w:val="en-US"/>
        </w:rPr>
        <w:t>ST10019838 - Damian Dare</w:t>
      </w:r>
    </w:p>
    <w:p w14:paraId="730EBA1A" w14:textId="77777777" w:rsidR="009320DB" w:rsidRPr="00E80CA7" w:rsidRDefault="009320DB" w:rsidP="009320DB">
      <w:pPr>
        <w:ind w:firstLine="720"/>
        <w:rPr>
          <w:rFonts w:cs="Arial"/>
          <w:sz w:val="28"/>
          <w:szCs w:val="28"/>
          <w:lang w:val="en-US"/>
        </w:rPr>
      </w:pPr>
      <w:r w:rsidRPr="00E80CA7">
        <w:rPr>
          <w:rFonts w:cs="Arial"/>
          <w:sz w:val="28"/>
          <w:szCs w:val="28"/>
          <w:lang w:val="en-US"/>
        </w:rPr>
        <w:t>ST10019972 - Guillaume Swanevelder</w:t>
      </w:r>
    </w:p>
    <w:p w14:paraId="0FD3F196" w14:textId="39B0CA71" w:rsidR="00CF1576" w:rsidRPr="00E80CA7" w:rsidRDefault="00CF1576" w:rsidP="009320DB">
      <w:pPr>
        <w:ind w:firstLine="720"/>
        <w:rPr>
          <w:rFonts w:cs="Arial"/>
          <w:sz w:val="28"/>
          <w:szCs w:val="28"/>
          <w:lang w:val="en-US"/>
        </w:rPr>
      </w:pPr>
      <w:r w:rsidRPr="00E80CA7">
        <w:rPr>
          <w:rFonts w:cs="Arial"/>
          <w:sz w:val="28"/>
          <w:szCs w:val="28"/>
          <w:lang w:val="en-US"/>
        </w:rPr>
        <w:t>ST10091991 - Christiaan Versfeld</w:t>
      </w:r>
    </w:p>
    <w:p w14:paraId="047BD8BD" w14:textId="77777777" w:rsidR="00CF1576" w:rsidRPr="00E80CA7" w:rsidRDefault="00CF1576" w:rsidP="00CF1576">
      <w:pPr>
        <w:ind w:firstLine="720"/>
        <w:rPr>
          <w:rFonts w:cs="Arial"/>
          <w:sz w:val="28"/>
          <w:szCs w:val="28"/>
          <w:lang w:val="en-US"/>
        </w:rPr>
      </w:pPr>
      <w:r w:rsidRPr="00E80CA7">
        <w:rPr>
          <w:rFonts w:cs="Arial"/>
          <w:sz w:val="28"/>
          <w:szCs w:val="28"/>
          <w:lang w:val="en-US"/>
        </w:rPr>
        <w:t>ST10158660 - Ruan Zwarts</w:t>
      </w:r>
    </w:p>
    <w:p w14:paraId="476839BD" w14:textId="77777777" w:rsidR="00CF1576" w:rsidRPr="00E80CA7" w:rsidRDefault="00CF1576" w:rsidP="009320DB">
      <w:pPr>
        <w:ind w:firstLine="720"/>
        <w:rPr>
          <w:rFonts w:cs="Arial"/>
          <w:sz w:val="28"/>
          <w:szCs w:val="28"/>
          <w:lang w:val="en-US"/>
        </w:rPr>
      </w:pPr>
    </w:p>
    <w:p w14:paraId="2A41AEB8" w14:textId="77777777" w:rsidR="009320DB" w:rsidRPr="00E80CA7" w:rsidRDefault="009320DB" w:rsidP="00DB7C4D">
      <w:pPr>
        <w:jc w:val="center"/>
        <w:rPr>
          <w:rFonts w:cs="Arial"/>
          <w:sz w:val="28"/>
          <w:szCs w:val="28"/>
          <w:lang w:val="en-US"/>
        </w:rPr>
      </w:pPr>
    </w:p>
    <w:p w14:paraId="77811432" w14:textId="77777777" w:rsidR="009320DB" w:rsidRPr="00E80CA7" w:rsidRDefault="009320DB" w:rsidP="00DB7C4D">
      <w:pPr>
        <w:jc w:val="center"/>
        <w:rPr>
          <w:rFonts w:cs="Arial"/>
          <w:sz w:val="28"/>
          <w:szCs w:val="28"/>
          <w:lang w:val="en-US"/>
        </w:rPr>
      </w:pPr>
    </w:p>
    <w:p w14:paraId="08911F92" w14:textId="77777777" w:rsidR="009320DB" w:rsidRPr="00E80CA7" w:rsidRDefault="009320DB" w:rsidP="00DB7C4D">
      <w:pPr>
        <w:jc w:val="center"/>
        <w:rPr>
          <w:rFonts w:cs="Arial"/>
          <w:sz w:val="28"/>
          <w:szCs w:val="28"/>
          <w:lang w:val="en-US"/>
        </w:rPr>
      </w:pPr>
    </w:p>
    <w:p w14:paraId="626AE6C3" w14:textId="11BF26D6" w:rsidR="005A542B" w:rsidRPr="00E80CA7" w:rsidRDefault="009320DB" w:rsidP="005A542B">
      <w:pPr>
        <w:jc w:val="center"/>
        <w:rPr>
          <w:rFonts w:cs="Arial"/>
          <w:sz w:val="28"/>
          <w:szCs w:val="28"/>
          <w:lang w:val="en-US"/>
        </w:rPr>
      </w:pPr>
      <w:r w:rsidRPr="00E80CA7">
        <w:rPr>
          <w:rFonts w:cs="Arial"/>
          <w:sz w:val="28"/>
          <w:szCs w:val="28"/>
          <w:lang w:val="en-US"/>
        </w:rPr>
        <w:t xml:space="preserve">Module: </w:t>
      </w:r>
      <w:r w:rsidR="00B8009B" w:rsidRPr="00E80CA7">
        <w:rPr>
          <w:rFonts w:cs="Arial"/>
          <w:sz w:val="28"/>
          <w:szCs w:val="28"/>
          <w:lang w:val="en-US"/>
        </w:rPr>
        <w:t>OPSC7312</w:t>
      </w:r>
    </w:p>
    <w:p w14:paraId="5AA9E3AE" w14:textId="2FAC8029" w:rsidR="005A542B" w:rsidRPr="00E80CA7" w:rsidRDefault="005A542B" w:rsidP="005A542B">
      <w:pPr>
        <w:jc w:val="center"/>
        <w:rPr>
          <w:rFonts w:cs="Arial"/>
          <w:sz w:val="28"/>
          <w:szCs w:val="28"/>
          <w:lang w:val="en-US"/>
        </w:rPr>
      </w:pPr>
      <w:r w:rsidRPr="00E80CA7">
        <w:rPr>
          <w:rFonts w:cs="Arial"/>
          <w:sz w:val="28"/>
          <w:szCs w:val="28"/>
          <w:lang w:val="en-US"/>
        </w:rPr>
        <w:t xml:space="preserve">Lecturer: Mr </w:t>
      </w:r>
      <w:r w:rsidR="00B8009B" w:rsidRPr="00E80CA7">
        <w:rPr>
          <w:rFonts w:cs="Arial"/>
          <w:sz w:val="28"/>
          <w:szCs w:val="28"/>
          <w:lang w:val="en-US"/>
        </w:rPr>
        <w:t>Handsome Mpofu</w:t>
      </w:r>
    </w:p>
    <w:p w14:paraId="633AC156" w14:textId="6FABB0FF" w:rsidR="005A542B" w:rsidRDefault="005B4824" w:rsidP="005A542B">
      <w:pPr>
        <w:jc w:val="center"/>
        <w:rPr>
          <w:rFonts w:cs="Arial"/>
          <w:sz w:val="28"/>
          <w:szCs w:val="28"/>
          <w:lang w:val="en-US"/>
        </w:rPr>
      </w:pPr>
      <w:r>
        <w:rPr>
          <w:rFonts w:cs="Arial"/>
          <w:sz w:val="28"/>
          <w:szCs w:val="28"/>
          <w:lang w:val="en-US"/>
        </w:rPr>
        <w:t>4 November</w:t>
      </w:r>
      <w:r w:rsidR="005A542B" w:rsidRPr="00E80CA7">
        <w:rPr>
          <w:rFonts w:cs="Arial"/>
          <w:sz w:val="28"/>
          <w:szCs w:val="28"/>
          <w:lang w:val="en-US"/>
        </w:rPr>
        <w:t xml:space="preserve"> 202</w:t>
      </w:r>
      <w:r w:rsidR="00B13CE5" w:rsidRPr="00E80CA7">
        <w:rPr>
          <w:rFonts w:cs="Arial"/>
          <w:sz w:val="28"/>
          <w:szCs w:val="28"/>
          <w:lang w:val="en-US"/>
        </w:rPr>
        <w:t>4</w:t>
      </w:r>
    </w:p>
    <w:p w14:paraId="7C00CFEF" w14:textId="0BFDC509" w:rsidR="00F838EC" w:rsidRPr="00E80CA7" w:rsidRDefault="00F838EC" w:rsidP="005A542B">
      <w:pPr>
        <w:jc w:val="center"/>
        <w:rPr>
          <w:rFonts w:cs="Arial"/>
          <w:sz w:val="28"/>
          <w:szCs w:val="28"/>
          <w:lang w:val="en-US"/>
        </w:rPr>
      </w:pPr>
      <w:r>
        <w:rPr>
          <w:rFonts w:cs="Arial"/>
          <w:sz w:val="28"/>
          <w:szCs w:val="28"/>
          <w:lang w:val="en-US"/>
        </w:rPr>
        <w:t>[Word Count:</w:t>
      </w:r>
      <w:r w:rsidR="00032743">
        <w:rPr>
          <w:rFonts w:cs="Arial"/>
          <w:sz w:val="28"/>
          <w:szCs w:val="28"/>
          <w:lang w:val="en-US"/>
        </w:rPr>
        <w:t xml:space="preserve"> 401</w:t>
      </w:r>
      <w:r>
        <w:rPr>
          <w:rFonts w:cs="Arial"/>
          <w:sz w:val="28"/>
          <w:szCs w:val="28"/>
          <w:lang w:val="en-US"/>
        </w:rPr>
        <w:t>]</w:t>
      </w:r>
    </w:p>
    <w:p w14:paraId="18D884FB" w14:textId="77777777" w:rsidR="009320DB" w:rsidRPr="00E80CA7" w:rsidRDefault="009320DB" w:rsidP="005A542B">
      <w:pPr>
        <w:jc w:val="center"/>
        <w:rPr>
          <w:rFonts w:cs="Arial"/>
          <w:sz w:val="28"/>
          <w:szCs w:val="28"/>
          <w:lang w:val="en-US"/>
        </w:rPr>
      </w:pPr>
    </w:p>
    <w:p w14:paraId="4BB279B6" w14:textId="77777777" w:rsidR="009320DB" w:rsidRPr="00E80CA7" w:rsidRDefault="009320DB" w:rsidP="005A542B">
      <w:pPr>
        <w:jc w:val="center"/>
        <w:rPr>
          <w:rFonts w:cs="Arial"/>
          <w:sz w:val="28"/>
          <w:szCs w:val="28"/>
          <w:lang w:val="en-US"/>
        </w:rPr>
      </w:pPr>
    </w:p>
    <w:p w14:paraId="69DA09E3" w14:textId="77777777" w:rsidR="009320DB" w:rsidRPr="00E80CA7" w:rsidRDefault="009320DB" w:rsidP="005A542B">
      <w:pPr>
        <w:jc w:val="center"/>
        <w:rPr>
          <w:rFonts w:cs="Arial"/>
          <w:sz w:val="28"/>
          <w:szCs w:val="28"/>
          <w:lang w:val="en-US"/>
        </w:rPr>
      </w:pPr>
    </w:p>
    <w:p w14:paraId="096309E1" w14:textId="1FF1964B" w:rsidR="00DB7C4D" w:rsidRPr="00E80CA7" w:rsidRDefault="00B13CE5" w:rsidP="005A542B">
      <w:pPr>
        <w:jc w:val="center"/>
        <w:rPr>
          <w:rFonts w:cs="Arial"/>
          <w:sz w:val="28"/>
          <w:szCs w:val="28"/>
          <w:lang w:val="en-US"/>
        </w:rPr>
      </w:pPr>
      <w:r w:rsidRPr="00E80CA7">
        <w:rPr>
          <w:rFonts w:cs="Arial"/>
          <w:sz w:val="28"/>
          <w:szCs w:val="28"/>
          <w:lang w:val="en-US"/>
        </w:rPr>
        <w:t xml:space="preserve">OPSC7312 </w:t>
      </w:r>
      <w:r w:rsidR="005B4824">
        <w:rPr>
          <w:rFonts w:cs="Arial"/>
          <w:sz w:val="28"/>
          <w:szCs w:val="28"/>
          <w:lang w:val="en-US"/>
        </w:rPr>
        <w:t>POE</w:t>
      </w:r>
      <w:r w:rsidRPr="00E80CA7">
        <w:rPr>
          <w:rFonts w:cs="Arial"/>
          <w:sz w:val="28"/>
          <w:szCs w:val="28"/>
          <w:lang w:val="en-US"/>
        </w:rPr>
        <w:t xml:space="preserve"> – </w:t>
      </w:r>
      <w:r w:rsidR="005B4824">
        <w:rPr>
          <w:rFonts w:cs="Arial"/>
          <w:sz w:val="28"/>
          <w:szCs w:val="28"/>
          <w:lang w:val="en-US"/>
        </w:rPr>
        <w:t xml:space="preserve">AI </w:t>
      </w:r>
      <w:r w:rsidR="00306C8A">
        <w:rPr>
          <w:rFonts w:cs="Arial"/>
          <w:sz w:val="28"/>
          <w:szCs w:val="28"/>
          <w:lang w:val="en-US"/>
        </w:rPr>
        <w:t>Writeup</w:t>
      </w:r>
    </w:p>
    <w:p w14:paraId="54F5AE68" w14:textId="77777777" w:rsidR="009320DB" w:rsidRDefault="009320DB" w:rsidP="005A542B">
      <w:pPr>
        <w:jc w:val="center"/>
        <w:rPr>
          <w:rFonts w:cs="Arial"/>
          <w:sz w:val="28"/>
          <w:szCs w:val="28"/>
          <w:lang w:val="en-US"/>
        </w:rPr>
      </w:pPr>
    </w:p>
    <w:p w14:paraId="169C076F" w14:textId="77777777" w:rsidR="009320DB" w:rsidRDefault="009320DB" w:rsidP="005A542B">
      <w:pPr>
        <w:jc w:val="center"/>
        <w:rPr>
          <w:rFonts w:cs="Arial"/>
          <w:sz w:val="28"/>
          <w:szCs w:val="28"/>
          <w:lang w:val="en-US"/>
        </w:rPr>
      </w:pPr>
    </w:p>
    <w:p w14:paraId="4BF3A18A" w14:textId="5852B023" w:rsidR="009320DB" w:rsidRPr="009320DB" w:rsidRDefault="009320DB" w:rsidP="005A542B">
      <w:pPr>
        <w:jc w:val="center"/>
        <w:rPr>
          <w:rFonts w:cs="Arial"/>
          <w:sz w:val="28"/>
          <w:szCs w:val="28"/>
          <w:lang w:val="en-US"/>
        </w:rPr>
        <w:sectPr w:rsidR="009320DB" w:rsidRPr="009320DB" w:rsidSect="00DB7C4D">
          <w:footerReference w:type="default" r:id="rId8"/>
          <w:pgSz w:w="11906" w:h="16838" w:code="9"/>
          <w:pgMar w:top="1440" w:right="1440" w:bottom="1440" w:left="1440" w:header="709" w:footer="709" w:gutter="0"/>
          <w:cols w:space="708"/>
          <w:vAlign w:val="center"/>
          <w:docGrid w:linePitch="360"/>
        </w:sectPr>
      </w:pPr>
    </w:p>
    <w:sdt>
      <w:sdtPr>
        <w:rPr>
          <w:rFonts w:eastAsiaTheme="minorHAnsi" w:cstheme="minorBidi"/>
          <w:b w:val="0"/>
          <w:bCs w:val="0"/>
          <w:spacing w:val="0"/>
          <w:kern w:val="0"/>
          <w:sz w:val="24"/>
          <w:szCs w:val="22"/>
        </w:rPr>
        <w:id w:val="-2062239137"/>
        <w:docPartObj>
          <w:docPartGallery w:val="Table of Contents"/>
          <w:docPartUnique/>
        </w:docPartObj>
      </w:sdtPr>
      <w:sdtEndPr>
        <w:rPr>
          <w:noProof/>
        </w:rPr>
      </w:sdtEndPr>
      <w:sdtContent>
        <w:p w14:paraId="60FD07DB" w14:textId="5FDB36B8" w:rsidR="008E0D74" w:rsidRPr="00E80CA7" w:rsidRDefault="008E0D74" w:rsidP="00EF5E70">
          <w:pPr>
            <w:pStyle w:val="Title"/>
            <w:rPr>
              <w:sz w:val="24"/>
              <w:szCs w:val="24"/>
            </w:rPr>
          </w:pPr>
          <w:r w:rsidRPr="00EF5E70">
            <w:t>Table of contents</w:t>
          </w:r>
          <w:r w:rsidRPr="00E80CA7">
            <w:tab/>
          </w:r>
          <w:r w:rsidRPr="00E80CA7">
            <w:tab/>
          </w:r>
          <w:r w:rsidRPr="00E80CA7">
            <w:tab/>
          </w:r>
          <w:r w:rsidRPr="00E80CA7">
            <w:tab/>
          </w:r>
          <w:r w:rsidRPr="00E80CA7">
            <w:tab/>
          </w:r>
          <w:r w:rsidRPr="00E80CA7">
            <w:tab/>
          </w:r>
          <w:r w:rsidRPr="00E80CA7">
            <w:tab/>
          </w:r>
          <w:r w:rsidRPr="00E80CA7">
            <w:tab/>
          </w:r>
        </w:p>
        <w:p w14:paraId="53BD9935" w14:textId="444E856B" w:rsidR="00751097" w:rsidRDefault="009320DB">
          <w:pPr>
            <w:pStyle w:val="TOC1"/>
            <w:tabs>
              <w:tab w:val="left" w:pos="720"/>
              <w:tab w:val="right" w:leader="dot" w:pos="9016"/>
            </w:tabs>
            <w:rPr>
              <w:rFonts w:asciiTheme="minorHAnsi" w:eastAsiaTheme="minorEastAsia" w:hAnsiTheme="minorHAnsi"/>
              <w:noProof/>
              <w:kern w:val="2"/>
              <w:szCs w:val="24"/>
              <w:lang w:eastAsia="en-ZA"/>
              <w14:ligatures w14:val="standardContextual"/>
            </w:rPr>
          </w:pPr>
          <w:r w:rsidRPr="00E80CA7">
            <w:rPr>
              <w:rFonts w:cs="Arial"/>
              <w:szCs w:val="24"/>
            </w:rPr>
            <w:fldChar w:fldCharType="begin"/>
          </w:r>
          <w:r w:rsidRPr="00E80CA7">
            <w:rPr>
              <w:rFonts w:cs="Arial"/>
              <w:szCs w:val="24"/>
            </w:rPr>
            <w:instrText xml:space="preserve"> TOC \o "1-3" \h \z \u </w:instrText>
          </w:r>
          <w:r w:rsidRPr="00E80CA7">
            <w:rPr>
              <w:rFonts w:cs="Arial"/>
              <w:szCs w:val="24"/>
            </w:rPr>
            <w:fldChar w:fldCharType="separate"/>
          </w:r>
          <w:hyperlink w:anchor="_Toc181653767" w:history="1">
            <w:r w:rsidR="00751097" w:rsidRPr="00221C53">
              <w:rPr>
                <w:rStyle w:val="Hyperlink"/>
                <w:noProof/>
              </w:rPr>
              <w:t>1.</w:t>
            </w:r>
            <w:r w:rsidR="00751097">
              <w:rPr>
                <w:rFonts w:asciiTheme="minorHAnsi" w:eastAsiaTheme="minorEastAsia" w:hAnsiTheme="minorHAnsi"/>
                <w:noProof/>
                <w:kern w:val="2"/>
                <w:szCs w:val="24"/>
                <w:lang w:eastAsia="en-ZA"/>
                <w14:ligatures w14:val="standardContextual"/>
              </w:rPr>
              <w:tab/>
            </w:r>
            <w:r w:rsidR="00751097" w:rsidRPr="00221C53">
              <w:rPr>
                <w:rStyle w:val="Hyperlink"/>
                <w:noProof/>
              </w:rPr>
              <w:t>INTRODUCTION</w:t>
            </w:r>
            <w:r w:rsidR="00751097">
              <w:rPr>
                <w:noProof/>
                <w:webHidden/>
              </w:rPr>
              <w:tab/>
            </w:r>
            <w:r w:rsidR="00751097">
              <w:rPr>
                <w:noProof/>
                <w:webHidden/>
              </w:rPr>
              <w:fldChar w:fldCharType="begin"/>
            </w:r>
            <w:r w:rsidR="00751097">
              <w:rPr>
                <w:noProof/>
                <w:webHidden/>
              </w:rPr>
              <w:instrText xml:space="preserve"> PAGEREF _Toc181653767 \h </w:instrText>
            </w:r>
            <w:r w:rsidR="00751097">
              <w:rPr>
                <w:noProof/>
                <w:webHidden/>
              </w:rPr>
            </w:r>
            <w:r w:rsidR="00751097">
              <w:rPr>
                <w:noProof/>
                <w:webHidden/>
              </w:rPr>
              <w:fldChar w:fldCharType="separate"/>
            </w:r>
            <w:r w:rsidR="00751097">
              <w:rPr>
                <w:noProof/>
                <w:webHidden/>
              </w:rPr>
              <w:t>3</w:t>
            </w:r>
            <w:r w:rsidR="00751097">
              <w:rPr>
                <w:noProof/>
                <w:webHidden/>
              </w:rPr>
              <w:fldChar w:fldCharType="end"/>
            </w:r>
          </w:hyperlink>
        </w:p>
        <w:p w14:paraId="2BAB6A82" w14:textId="18D4EC61" w:rsidR="00751097" w:rsidRDefault="00751097">
          <w:pPr>
            <w:pStyle w:val="TOC1"/>
            <w:tabs>
              <w:tab w:val="left" w:pos="720"/>
              <w:tab w:val="right" w:leader="dot" w:pos="9016"/>
            </w:tabs>
            <w:rPr>
              <w:rFonts w:asciiTheme="minorHAnsi" w:eastAsiaTheme="minorEastAsia" w:hAnsiTheme="minorHAnsi"/>
              <w:noProof/>
              <w:kern w:val="2"/>
              <w:szCs w:val="24"/>
              <w:lang w:eastAsia="en-ZA"/>
              <w14:ligatures w14:val="standardContextual"/>
            </w:rPr>
          </w:pPr>
          <w:hyperlink w:anchor="_Toc181653768" w:history="1">
            <w:r w:rsidRPr="00221C53">
              <w:rPr>
                <w:rStyle w:val="Hyperlink"/>
                <w:noProof/>
              </w:rPr>
              <w:t>2.</w:t>
            </w:r>
            <w:r>
              <w:rPr>
                <w:rFonts w:asciiTheme="minorHAnsi" w:eastAsiaTheme="minorEastAsia" w:hAnsiTheme="minorHAnsi"/>
                <w:noProof/>
                <w:kern w:val="2"/>
                <w:szCs w:val="24"/>
                <w:lang w:eastAsia="en-ZA"/>
                <w14:ligatures w14:val="standardContextual"/>
              </w:rPr>
              <w:tab/>
            </w:r>
            <w:r w:rsidRPr="00221C53">
              <w:rPr>
                <w:rStyle w:val="Hyperlink"/>
                <w:noProof/>
              </w:rPr>
              <w:t>USED COMPONENTS</w:t>
            </w:r>
            <w:r>
              <w:rPr>
                <w:noProof/>
                <w:webHidden/>
              </w:rPr>
              <w:tab/>
            </w:r>
            <w:r>
              <w:rPr>
                <w:noProof/>
                <w:webHidden/>
              </w:rPr>
              <w:fldChar w:fldCharType="begin"/>
            </w:r>
            <w:r>
              <w:rPr>
                <w:noProof/>
                <w:webHidden/>
              </w:rPr>
              <w:instrText xml:space="preserve"> PAGEREF _Toc181653768 \h </w:instrText>
            </w:r>
            <w:r>
              <w:rPr>
                <w:noProof/>
                <w:webHidden/>
              </w:rPr>
            </w:r>
            <w:r>
              <w:rPr>
                <w:noProof/>
                <w:webHidden/>
              </w:rPr>
              <w:fldChar w:fldCharType="separate"/>
            </w:r>
            <w:r>
              <w:rPr>
                <w:noProof/>
                <w:webHidden/>
              </w:rPr>
              <w:t>3</w:t>
            </w:r>
            <w:r>
              <w:rPr>
                <w:noProof/>
                <w:webHidden/>
              </w:rPr>
              <w:fldChar w:fldCharType="end"/>
            </w:r>
          </w:hyperlink>
        </w:p>
        <w:p w14:paraId="6A21D869" w14:textId="03B66890" w:rsidR="00751097" w:rsidRDefault="00751097">
          <w:pPr>
            <w:pStyle w:val="TOC2"/>
            <w:tabs>
              <w:tab w:val="right" w:leader="dot" w:pos="9016"/>
            </w:tabs>
            <w:rPr>
              <w:rFonts w:asciiTheme="minorHAnsi" w:hAnsiTheme="minorHAnsi" w:cstheme="minorBidi"/>
              <w:noProof/>
              <w:kern w:val="2"/>
              <w:szCs w:val="24"/>
              <w:lang w:val="en-ZA" w:eastAsia="en-ZA"/>
              <w14:ligatures w14:val="standardContextual"/>
            </w:rPr>
          </w:pPr>
          <w:hyperlink w:anchor="_Toc181653769" w:history="1">
            <w:r w:rsidRPr="00221C53">
              <w:rPr>
                <w:rStyle w:val="Hyperlink"/>
                <w:noProof/>
              </w:rPr>
              <w:t>Firebase Setup and Push Notifications</w:t>
            </w:r>
            <w:r>
              <w:rPr>
                <w:noProof/>
                <w:webHidden/>
              </w:rPr>
              <w:tab/>
            </w:r>
            <w:r>
              <w:rPr>
                <w:noProof/>
                <w:webHidden/>
              </w:rPr>
              <w:fldChar w:fldCharType="begin"/>
            </w:r>
            <w:r>
              <w:rPr>
                <w:noProof/>
                <w:webHidden/>
              </w:rPr>
              <w:instrText xml:space="preserve"> PAGEREF _Toc181653769 \h </w:instrText>
            </w:r>
            <w:r>
              <w:rPr>
                <w:noProof/>
                <w:webHidden/>
              </w:rPr>
            </w:r>
            <w:r>
              <w:rPr>
                <w:noProof/>
                <w:webHidden/>
              </w:rPr>
              <w:fldChar w:fldCharType="separate"/>
            </w:r>
            <w:r>
              <w:rPr>
                <w:noProof/>
                <w:webHidden/>
              </w:rPr>
              <w:t>3</w:t>
            </w:r>
            <w:r>
              <w:rPr>
                <w:noProof/>
                <w:webHidden/>
              </w:rPr>
              <w:fldChar w:fldCharType="end"/>
            </w:r>
          </w:hyperlink>
        </w:p>
        <w:p w14:paraId="2F783685" w14:textId="53A7546F" w:rsidR="00751097" w:rsidRDefault="00751097">
          <w:pPr>
            <w:pStyle w:val="TOC2"/>
            <w:tabs>
              <w:tab w:val="right" w:leader="dot" w:pos="9016"/>
            </w:tabs>
            <w:rPr>
              <w:rFonts w:asciiTheme="minorHAnsi" w:hAnsiTheme="minorHAnsi" w:cstheme="minorBidi"/>
              <w:noProof/>
              <w:kern w:val="2"/>
              <w:szCs w:val="24"/>
              <w:lang w:val="en-ZA" w:eastAsia="en-ZA"/>
              <w14:ligatures w14:val="standardContextual"/>
            </w:rPr>
          </w:pPr>
          <w:hyperlink w:anchor="_Toc181653770" w:history="1">
            <w:r w:rsidRPr="00221C53">
              <w:rPr>
                <w:rStyle w:val="Hyperlink"/>
                <w:noProof/>
              </w:rPr>
              <w:t>Debugging Kotlin Code Errors:</w:t>
            </w:r>
            <w:r>
              <w:rPr>
                <w:noProof/>
                <w:webHidden/>
              </w:rPr>
              <w:tab/>
            </w:r>
            <w:r>
              <w:rPr>
                <w:noProof/>
                <w:webHidden/>
              </w:rPr>
              <w:fldChar w:fldCharType="begin"/>
            </w:r>
            <w:r>
              <w:rPr>
                <w:noProof/>
                <w:webHidden/>
              </w:rPr>
              <w:instrText xml:space="preserve"> PAGEREF _Toc181653770 \h </w:instrText>
            </w:r>
            <w:r>
              <w:rPr>
                <w:noProof/>
                <w:webHidden/>
              </w:rPr>
            </w:r>
            <w:r>
              <w:rPr>
                <w:noProof/>
                <w:webHidden/>
              </w:rPr>
              <w:fldChar w:fldCharType="separate"/>
            </w:r>
            <w:r>
              <w:rPr>
                <w:noProof/>
                <w:webHidden/>
              </w:rPr>
              <w:t>3</w:t>
            </w:r>
            <w:r>
              <w:rPr>
                <w:noProof/>
                <w:webHidden/>
              </w:rPr>
              <w:fldChar w:fldCharType="end"/>
            </w:r>
          </w:hyperlink>
        </w:p>
        <w:p w14:paraId="31D06841" w14:textId="01560A94" w:rsidR="00751097" w:rsidRDefault="00751097">
          <w:pPr>
            <w:pStyle w:val="TOC1"/>
            <w:tabs>
              <w:tab w:val="left" w:pos="720"/>
              <w:tab w:val="right" w:leader="dot" w:pos="9016"/>
            </w:tabs>
            <w:rPr>
              <w:rFonts w:asciiTheme="minorHAnsi" w:eastAsiaTheme="minorEastAsia" w:hAnsiTheme="minorHAnsi"/>
              <w:noProof/>
              <w:kern w:val="2"/>
              <w:szCs w:val="24"/>
              <w:lang w:eastAsia="en-ZA"/>
              <w14:ligatures w14:val="standardContextual"/>
            </w:rPr>
          </w:pPr>
          <w:hyperlink w:anchor="_Toc181653771" w:history="1">
            <w:r w:rsidRPr="00221C53">
              <w:rPr>
                <w:rStyle w:val="Hyperlink"/>
                <w:noProof/>
              </w:rPr>
              <w:t>3.</w:t>
            </w:r>
            <w:r>
              <w:rPr>
                <w:rFonts w:asciiTheme="minorHAnsi" w:eastAsiaTheme="minorEastAsia" w:hAnsiTheme="minorHAnsi"/>
                <w:noProof/>
                <w:kern w:val="2"/>
                <w:szCs w:val="24"/>
                <w:lang w:eastAsia="en-ZA"/>
                <w14:ligatures w14:val="standardContextual"/>
              </w:rPr>
              <w:tab/>
            </w:r>
            <w:r w:rsidRPr="00221C53">
              <w:rPr>
                <w:rStyle w:val="Hyperlink"/>
                <w:noProof/>
              </w:rPr>
              <w:t>Conclusion</w:t>
            </w:r>
            <w:r>
              <w:rPr>
                <w:noProof/>
                <w:webHidden/>
              </w:rPr>
              <w:tab/>
            </w:r>
            <w:r>
              <w:rPr>
                <w:noProof/>
                <w:webHidden/>
              </w:rPr>
              <w:fldChar w:fldCharType="begin"/>
            </w:r>
            <w:r>
              <w:rPr>
                <w:noProof/>
                <w:webHidden/>
              </w:rPr>
              <w:instrText xml:space="preserve"> PAGEREF _Toc181653771 \h </w:instrText>
            </w:r>
            <w:r>
              <w:rPr>
                <w:noProof/>
                <w:webHidden/>
              </w:rPr>
            </w:r>
            <w:r>
              <w:rPr>
                <w:noProof/>
                <w:webHidden/>
              </w:rPr>
              <w:fldChar w:fldCharType="separate"/>
            </w:r>
            <w:r>
              <w:rPr>
                <w:noProof/>
                <w:webHidden/>
              </w:rPr>
              <w:t>4</w:t>
            </w:r>
            <w:r>
              <w:rPr>
                <w:noProof/>
                <w:webHidden/>
              </w:rPr>
              <w:fldChar w:fldCharType="end"/>
            </w:r>
          </w:hyperlink>
        </w:p>
        <w:p w14:paraId="200FCED7" w14:textId="233C5A96" w:rsidR="008E0D74" w:rsidRPr="00E80CA7" w:rsidRDefault="009320DB" w:rsidP="00255886">
          <w:pPr>
            <w:rPr>
              <w:rFonts w:cs="Arial"/>
            </w:rPr>
          </w:pPr>
          <w:r w:rsidRPr="00E80CA7">
            <w:rPr>
              <w:rFonts w:cs="Arial"/>
              <w:szCs w:val="24"/>
            </w:rPr>
            <w:fldChar w:fldCharType="end"/>
          </w:r>
        </w:p>
      </w:sdtContent>
    </w:sdt>
    <w:p w14:paraId="5B66E423" w14:textId="77777777" w:rsidR="00BF79B7" w:rsidRDefault="00BF79B7" w:rsidP="00B70726">
      <w:pPr>
        <w:tabs>
          <w:tab w:val="right" w:pos="9356"/>
        </w:tabs>
        <w:rPr>
          <w:rFonts w:cs="Arial"/>
          <w:szCs w:val="24"/>
          <w:lang w:val="en-US"/>
        </w:rPr>
      </w:pPr>
    </w:p>
    <w:p w14:paraId="77F44326" w14:textId="77777777" w:rsidR="00BF79B7" w:rsidRDefault="00BF79B7" w:rsidP="00B70726">
      <w:pPr>
        <w:tabs>
          <w:tab w:val="right" w:pos="9356"/>
        </w:tabs>
        <w:rPr>
          <w:rFonts w:cs="Arial"/>
          <w:szCs w:val="24"/>
          <w:lang w:val="en-US"/>
        </w:rPr>
      </w:pPr>
    </w:p>
    <w:p w14:paraId="6F0951D4" w14:textId="77777777" w:rsidR="00BF79B7" w:rsidRDefault="00BF79B7" w:rsidP="00B70726">
      <w:pPr>
        <w:tabs>
          <w:tab w:val="right" w:pos="9356"/>
        </w:tabs>
        <w:rPr>
          <w:rFonts w:cs="Arial"/>
          <w:szCs w:val="24"/>
          <w:lang w:val="en-US"/>
        </w:rPr>
      </w:pPr>
    </w:p>
    <w:p w14:paraId="3955E096" w14:textId="77777777" w:rsidR="00BF79B7" w:rsidRDefault="00BF79B7" w:rsidP="00B70726">
      <w:pPr>
        <w:tabs>
          <w:tab w:val="right" w:pos="9356"/>
        </w:tabs>
        <w:rPr>
          <w:rFonts w:cs="Arial"/>
          <w:szCs w:val="24"/>
          <w:lang w:val="en-US"/>
        </w:rPr>
      </w:pPr>
    </w:p>
    <w:p w14:paraId="490F1BD1" w14:textId="77777777" w:rsidR="00BF79B7" w:rsidRDefault="00BF79B7" w:rsidP="00B70726">
      <w:pPr>
        <w:tabs>
          <w:tab w:val="right" w:pos="9356"/>
        </w:tabs>
        <w:rPr>
          <w:rFonts w:cs="Arial"/>
          <w:szCs w:val="24"/>
          <w:lang w:val="en-US"/>
        </w:rPr>
      </w:pPr>
    </w:p>
    <w:p w14:paraId="2989E933" w14:textId="77777777" w:rsidR="00BF79B7" w:rsidRDefault="00BF79B7" w:rsidP="00B70726">
      <w:pPr>
        <w:tabs>
          <w:tab w:val="right" w:pos="9356"/>
        </w:tabs>
        <w:rPr>
          <w:rFonts w:cs="Arial"/>
          <w:szCs w:val="24"/>
          <w:lang w:val="en-US"/>
        </w:rPr>
      </w:pPr>
    </w:p>
    <w:p w14:paraId="57C99D66" w14:textId="77777777" w:rsidR="00BF79B7" w:rsidRDefault="00BF79B7" w:rsidP="00B70726">
      <w:pPr>
        <w:tabs>
          <w:tab w:val="right" w:pos="9356"/>
        </w:tabs>
        <w:rPr>
          <w:rFonts w:cs="Arial"/>
          <w:szCs w:val="24"/>
          <w:lang w:val="en-US"/>
        </w:rPr>
      </w:pPr>
    </w:p>
    <w:p w14:paraId="46A55803" w14:textId="77777777" w:rsidR="00BF79B7" w:rsidRDefault="00BF79B7" w:rsidP="00B70726">
      <w:pPr>
        <w:tabs>
          <w:tab w:val="right" w:pos="9356"/>
        </w:tabs>
        <w:rPr>
          <w:rFonts w:cs="Arial"/>
          <w:szCs w:val="24"/>
          <w:lang w:val="en-US"/>
        </w:rPr>
      </w:pPr>
    </w:p>
    <w:p w14:paraId="059567B4" w14:textId="77777777" w:rsidR="00BF79B7" w:rsidRDefault="00BF79B7" w:rsidP="00B70726">
      <w:pPr>
        <w:tabs>
          <w:tab w:val="right" w:pos="9356"/>
        </w:tabs>
        <w:rPr>
          <w:rFonts w:cs="Arial"/>
          <w:szCs w:val="24"/>
          <w:lang w:val="en-US"/>
        </w:rPr>
      </w:pPr>
    </w:p>
    <w:p w14:paraId="48628E9C" w14:textId="77777777" w:rsidR="00BF79B7" w:rsidRDefault="00BF79B7" w:rsidP="00B70726">
      <w:pPr>
        <w:tabs>
          <w:tab w:val="right" w:pos="9356"/>
        </w:tabs>
        <w:rPr>
          <w:rFonts w:cs="Arial"/>
          <w:szCs w:val="24"/>
          <w:lang w:val="en-US"/>
        </w:rPr>
      </w:pPr>
    </w:p>
    <w:p w14:paraId="2670D2AC" w14:textId="77777777" w:rsidR="00D66841" w:rsidRDefault="00D66841" w:rsidP="00B70726">
      <w:pPr>
        <w:tabs>
          <w:tab w:val="right" w:pos="9356"/>
        </w:tabs>
        <w:rPr>
          <w:rFonts w:cs="Arial"/>
          <w:szCs w:val="24"/>
          <w:lang w:val="en-US"/>
        </w:rPr>
      </w:pPr>
    </w:p>
    <w:p w14:paraId="4A25D4F7" w14:textId="77777777" w:rsidR="00BF79B7" w:rsidRPr="00E80CA7" w:rsidRDefault="00BF79B7" w:rsidP="00B70726">
      <w:pPr>
        <w:tabs>
          <w:tab w:val="right" w:pos="9356"/>
        </w:tabs>
        <w:rPr>
          <w:rFonts w:cs="Arial"/>
          <w:szCs w:val="24"/>
          <w:lang w:val="en-US"/>
        </w:rPr>
      </w:pPr>
    </w:p>
    <w:p w14:paraId="5B28EB9E" w14:textId="77777777" w:rsidR="00EF5E70" w:rsidRDefault="00EF5E70">
      <w:pPr>
        <w:spacing w:line="259" w:lineRule="auto"/>
        <w:rPr>
          <w:rFonts w:eastAsiaTheme="majorEastAsia" w:cs="Arial"/>
          <w:b/>
          <w:bCs/>
          <w:sz w:val="28"/>
          <w:szCs w:val="32"/>
          <w:lang w:val="en-US"/>
        </w:rPr>
      </w:pPr>
      <w:r>
        <w:br w:type="page"/>
      </w:r>
    </w:p>
    <w:p w14:paraId="26B7C12B" w14:textId="2F5B4313" w:rsidR="005957E4" w:rsidRDefault="005B4824" w:rsidP="00EF5E70">
      <w:pPr>
        <w:pStyle w:val="Heading1"/>
      </w:pPr>
      <w:bookmarkStart w:id="0" w:name="_Toc181653767"/>
      <w:r w:rsidRPr="00EF5E70">
        <w:lastRenderedPageBreak/>
        <w:t>INTRODUCTION</w:t>
      </w:r>
      <w:bookmarkEnd w:id="0"/>
    </w:p>
    <w:p w14:paraId="3C212BE3" w14:textId="6FC48FB1" w:rsidR="00EF5E70" w:rsidRDefault="005B4824" w:rsidP="005B4824">
      <w:pPr>
        <w:ind w:left="360"/>
        <w:rPr>
          <w:lang w:val="en-US"/>
        </w:rPr>
      </w:pPr>
      <w:r w:rsidRPr="005B4824">
        <w:rPr>
          <w:lang w:val="en-US"/>
        </w:rPr>
        <w:t>Throughout the development of the group project, AI tools like ChatGPT</w:t>
      </w:r>
      <w:r w:rsidR="00306C8A">
        <w:rPr>
          <w:lang w:val="en-US"/>
        </w:rPr>
        <w:t xml:space="preserve"> </w:t>
      </w:r>
      <w:r>
        <w:rPr>
          <w:lang w:val="en-US"/>
        </w:rPr>
        <w:t xml:space="preserve">and Claud AI </w:t>
      </w:r>
      <w:r w:rsidRPr="005B4824">
        <w:rPr>
          <w:lang w:val="en-US"/>
        </w:rPr>
        <w:t xml:space="preserve">served as valuable resources for troubleshooting and debugging, specifically with Firebase configuration, Git version control, and Kotlin error resolution. </w:t>
      </w:r>
    </w:p>
    <w:p w14:paraId="650DE0B5" w14:textId="77777777" w:rsidR="00306C8A" w:rsidRDefault="00306C8A" w:rsidP="005B4824">
      <w:pPr>
        <w:ind w:left="360"/>
        <w:rPr>
          <w:lang w:val="en-US"/>
        </w:rPr>
      </w:pPr>
    </w:p>
    <w:p w14:paraId="2195A358" w14:textId="77777777" w:rsidR="00306C8A" w:rsidRDefault="00306C8A" w:rsidP="005B4824">
      <w:pPr>
        <w:ind w:left="360"/>
        <w:rPr>
          <w:lang w:val="en-US"/>
        </w:rPr>
      </w:pPr>
    </w:p>
    <w:p w14:paraId="596C3AE8" w14:textId="77777777" w:rsidR="00306C8A" w:rsidRDefault="00306C8A" w:rsidP="005B4824">
      <w:pPr>
        <w:ind w:left="360"/>
        <w:rPr>
          <w:lang w:val="en-US"/>
        </w:rPr>
      </w:pPr>
    </w:p>
    <w:p w14:paraId="7B812F91" w14:textId="77777777" w:rsidR="00306C8A" w:rsidRDefault="00306C8A" w:rsidP="005B4824">
      <w:pPr>
        <w:ind w:left="360"/>
        <w:rPr>
          <w:lang w:val="en-US"/>
        </w:rPr>
      </w:pPr>
    </w:p>
    <w:p w14:paraId="7D1FB0FC" w14:textId="77777777" w:rsidR="00306C8A" w:rsidRDefault="00306C8A" w:rsidP="005B4824">
      <w:pPr>
        <w:ind w:left="360"/>
        <w:rPr>
          <w:lang w:val="en-US"/>
        </w:rPr>
      </w:pPr>
    </w:p>
    <w:p w14:paraId="05A2150D" w14:textId="77777777" w:rsidR="00306C8A" w:rsidRDefault="00306C8A" w:rsidP="005B4824">
      <w:pPr>
        <w:ind w:left="360"/>
        <w:rPr>
          <w:lang w:val="en-US"/>
        </w:rPr>
      </w:pPr>
    </w:p>
    <w:p w14:paraId="75B96ABB" w14:textId="77777777" w:rsidR="00306C8A" w:rsidRDefault="00306C8A" w:rsidP="005B4824">
      <w:pPr>
        <w:ind w:left="360"/>
        <w:rPr>
          <w:lang w:val="en-US"/>
        </w:rPr>
      </w:pPr>
    </w:p>
    <w:p w14:paraId="4BA6F3A8" w14:textId="77777777" w:rsidR="00306C8A" w:rsidRDefault="00306C8A" w:rsidP="005B4824">
      <w:pPr>
        <w:ind w:left="360"/>
        <w:rPr>
          <w:lang w:val="en-US"/>
        </w:rPr>
      </w:pPr>
    </w:p>
    <w:p w14:paraId="2C1C4A7C" w14:textId="77777777" w:rsidR="00306C8A" w:rsidRDefault="00306C8A" w:rsidP="005B4824">
      <w:pPr>
        <w:ind w:left="360"/>
        <w:rPr>
          <w:lang w:val="en-US"/>
        </w:rPr>
      </w:pPr>
    </w:p>
    <w:p w14:paraId="79D0A350" w14:textId="77777777" w:rsidR="00306C8A" w:rsidRDefault="00306C8A" w:rsidP="005B4824">
      <w:pPr>
        <w:ind w:left="360"/>
        <w:rPr>
          <w:lang w:val="en-US"/>
        </w:rPr>
      </w:pPr>
    </w:p>
    <w:p w14:paraId="0176C7E0" w14:textId="77777777" w:rsidR="00306C8A" w:rsidRDefault="00306C8A" w:rsidP="005B4824">
      <w:pPr>
        <w:ind w:left="360"/>
        <w:rPr>
          <w:lang w:val="en-US"/>
        </w:rPr>
      </w:pPr>
    </w:p>
    <w:p w14:paraId="31BC4014" w14:textId="77777777" w:rsidR="00306C8A" w:rsidRDefault="00306C8A" w:rsidP="005B4824">
      <w:pPr>
        <w:ind w:left="360"/>
        <w:rPr>
          <w:lang w:val="en-US"/>
        </w:rPr>
      </w:pPr>
    </w:p>
    <w:p w14:paraId="34F6A603" w14:textId="77777777" w:rsidR="00306C8A" w:rsidRDefault="00306C8A" w:rsidP="005B4824">
      <w:pPr>
        <w:ind w:left="360"/>
        <w:rPr>
          <w:lang w:val="en-US"/>
        </w:rPr>
      </w:pPr>
    </w:p>
    <w:p w14:paraId="2E761FCD" w14:textId="77777777" w:rsidR="00306C8A" w:rsidRDefault="00306C8A" w:rsidP="005B4824">
      <w:pPr>
        <w:ind w:left="360"/>
        <w:rPr>
          <w:lang w:val="en-US"/>
        </w:rPr>
      </w:pPr>
    </w:p>
    <w:p w14:paraId="2EB62721" w14:textId="77777777" w:rsidR="00306C8A" w:rsidRDefault="00306C8A" w:rsidP="005B4824">
      <w:pPr>
        <w:ind w:left="360"/>
        <w:rPr>
          <w:lang w:val="en-US"/>
        </w:rPr>
      </w:pPr>
    </w:p>
    <w:p w14:paraId="51778F32" w14:textId="77777777" w:rsidR="00306C8A" w:rsidRDefault="00306C8A" w:rsidP="005B4824">
      <w:pPr>
        <w:ind w:left="360"/>
        <w:rPr>
          <w:lang w:val="en-US"/>
        </w:rPr>
      </w:pPr>
    </w:p>
    <w:p w14:paraId="2116DEB6" w14:textId="77777777" w:rsidR="00306C8A" w:rsidRDefault="00306C8A" w:rsidP="005B4824">
      <w:pPr>
        <w:ind w:left="360"/>
        <w:rPr>
          <w:lang w:val="en-US"/>
        </w:rPr>
      </w:pPr>
    </w:p>
    <w:p w14:paraId="5CAF8342" w14:textId="77777777" w:rsidR="00306C8A" w:rsidRDefault="00306C8A" w:rsidP="005B4824">
      <w:pPr>
        <w:ind w:left="360"/>
        <w:rPr>
          <w:lang w:val="en-US"/>
        </w:rPr>
      </w:pPr>
    </w:p>
    <w:p w14:paraId="43481FBB" w14:textId="77777777" w:rsidR="00306C8A" w:rsidRDefault="00306C8A" w:rsidP="005B4824">
      <w:pPr>
        <w:ind w:left="360"/>
        <w:rPr>
          <w:lang w:val="en-US"/>
        </w:rPr>
      </w:pPr>
    </w:p>
    <w:p w14:paraId="34A11041" w14:textId="10B4A147" w:rsidR="00EF5E70" w:rsidRDefault="00EF5E70" w:rsidP="00EF5E70">
      <w:pPr>
        <w:pStyle w:val="Heading1"/>
      </w:pPr>
      <w:bookmarkStart w:id="1" w:name="_Toc181653768"/>
      <w:r>
        <w:lastRenderedPageBreak/>
        <w:t>USED COMPONENTS</w:t>
      </w:r>
      <w:bookmarkEnd w:id="1"/>
    </w:p>
    <w:p w14:paraId="6F072089" w14:textId="4A90943D" w:rsidR="005B4824" w:rsidRDefault="005B4824" w:rsidP="00306C8A">
      <w:pPr>
        <w:ind w:left="360"/>
        <w:rPr>
          <w:lang w:val="en-US"/>
        </w:rPr>
      </w:pPr>
      <w:r w:rsidRPr="005B4824">
        <w:rPr>
          <w:lang w:val="en-US"/>
        </w:rPr>
        <w:t>Here is a detailed account of how the team used AI tools</w:t>
      </w:r>
      <w:r w:rsidR="00EF5E70">
        <w:rPr>
          <w:lang w:val="en-US"/>
        </w:rPr>
        <w:t>:</w:t>
      </w:r>
    </w:p>
    <w:p w14:paraId="6B49C2E0" w14:textId="77777777" w:rsidR="00306C8A" w:rsidRDefault="00306C8A" w:rsidP="00306C8A">
      <w:pPr>
        <w:ind w:left="360"/>
        <w:rPr>
          <w:lang w:val="en-US"/>
        </w:rPr>
      </w:pPr>
    </w:p>
    <w:p w14:paraId="6B67C3B2" w14:textId="0F06218F" w:rsidR="00EF5E70" w:rsidRPr="00EF5E70" w:rsidRDefault="00EF5E70" w:rsidP="00EF5E70">
      <w:pPr>
        <w:pStyle w:val="Heading2"/>
      </w:pPr>
      <w:bookmarkStart w:id="2" w:name="_Toc181653769"/>
      <w:r w:rsidRPr="00EF5E70">
        <w:t>Firebase Setup and Push Notifications</w:t>
      </w:r>
      <w:bookmarkEnd w:id="2"/>
    </w:p>
    <w:p w14:paraId="47D3D5E0" w14:textId="77777777" w:rsidR="00EF5E70" w:rsidRPr="00EF5E70" w:rsidRDefault="00EF5E70" w:rsidP="00EF5E70">
      <w:pPr>
        <w:ind w:left="360"/>
        <w:rPr>
          <w:lang w:val="en-US"/>
        </w:rPr>
      </w:pPr>
      <w:r w:rsidRPr="00EF5E70">
        <w:rPr>
          <w:b/>
          <w:bCs/>
          <w:lang w:val="en-US"/>
        </w:rPr>
        <w:t>Usage:</w:t>
      </w:r>
      <w:r w:rsidRPr="00EF5E70">
        <w:rPr>
          <w:lang w:val="en-US"/>
        </w:rPr>
        <w:t xml:space="preserve"> AI tools provided detailed guidance on integrating Firebase Cloud Messaging. This included step-by-step instructions for configuring the google-</w:t>
      </w:r>
      <w:proofErr w:type="spellStart"/>
      <w:r w:rsidRPr="00EF5E70">
        <w:rPr>
          <w:lang w:val="en-US"/>
        </w:rPr>
        <w:t>services.json</w:t>
      </w:r>
      <w:proofErr w:type="spellEnd"/>
      <w:r w:rsidRPr="00EF5E70">
        <w:rPr>
          <w:lang w:val="en-US"/>
        </w:rPr>
        <w:t xml:space="preserve"> file, updating Gradle files, and implementing </w:t>
      </w:r>
      <w:proofErr w:type="spellStart"/>
      <w:r w:rsidRPr="00EF5E70">
        <w:rPr>
          <w:lang w:val="en-US"/>
        </w:rPr>
        <w:t>FirebaseMessagingService</w:t>
      </w:r>
      <w:proofErr w:type="spellEnd"/>
      <w:r w:rsidRPr="00EF5E70">
        <w:rPr>
          <w:lang w:val="en-US"/>
        </w:rPr>
        <w:t xml:space="preserve">. When errors emerged, such as configuration issues in the Gradle files or problems with the </w:t>
      </w:r>
      <w:proofErr w:type="spellStart"/>
      <w:r w:rsidRPr="00EF5E70">
        <w:rPr>
          <w:lang w:val="en-US"/>
        </w:rPr>
        <w:t>FirebaseMessagingService</w:t>
      </w:r>
      <w:proofErr w:type="spellEnd"/>
      <w:r w:rsidRPr="00EF5E70">
        <w:rPr>
          <w:lang w:val="en-US"/>
        </w:rPr>
        <w:t>, AI tools helped the team identify the causes and provided examples to resolve them.</w:t>
      </w:r>
    </w:p>
    <w:p w14:paraId="79D4FFCC" w14:textId="24C0D907" w:rsidR="00EF5E70" w:rsidRDefault="00EF5E70" w:rsidP="00EF5E70">
      <w:pPr>
        <w:ind w:left="360"/>
        <w:rPr>
          <w:lang w:val="en-US"/>
        </w:rPr>
      </w:pPr>
      <w:r w:rsidRPr="00EF5E70">
        <w:rPr>
          <w:b/>
          <w:bCs/>
          <w:lang w:val="en-US"/>
        </w:rPr>
        <w:t>Citation:</w:t>
      </w:r>
      <w:r w:rsidRPr="00EF5E70">
        <w:rPr>
          <w:lang w:val="en-US"/>
        </w:rPr>
        <w:t xml:space="preserve"> In the documentation, the team acknowledged AI's assistance with Firebase setup and noted specific implementation steps that were clarified or recommended by AI tools. This acknowledgment ensured transparency in the integration of Firebase push notifications.</w:t>
      </w:r>
    </w:p>
    <w:p w14:paraId="15B054F4" w14:textId="77777777" w:rsidR="00306C8A" w:rsidRDefault="00306C8A" w:rsidP="00EF5E70">
      <w:pPr>
        <w:ind w:left="360"/>
        <w:rPr>
          <w:lang w:val="en-US"/>
        </w:rPr>
      </w:pPr>
    </w:p>
    <w:p w14:paraId="48934469" w14:textId="77777777" w:rsidR="00EF5E70" w:rsidRPr="00EF5E70" w:rsidRDefault="00EF5E70" w:rsidP="00EF5E70">
      <w:pPr>
        <w:pStyle w:val="Heading2"/>
      </w:pPr>
      <w:bookmarkStart w:id="3" w:name="_Toc181653770"/>
      <w:r w:rsidRPr="00EF5E70">
        <w:t>Debugging Kotlin Code Errors:</w:t>
      </w:r>
      <w:bookmarkEnd w:id="3"/>
    </w:p>
    <w:p w14:paraId="54B45167" w14:textId="77777777" w:rsidR="00EF5E70" w:rsidRPr="00EF5E70" w:rsidRDefault="00EF5E70" w:rsidP="00EF5E70">
      <w:pPr>
        <w:numPr>
          <w:ilvl w:val="0"/>
          <w:numId w:val="24"/>
        </w:numPr>
      </w:pPr>
      <w:r w:rsidRPr="00EF5E70">
        <w:rPr>
          <w:b/>
          <w:bCs/>
        </w:rPr>
        <w:t>Usage</w:t>
      </w:r>
      <w:r w:rsidRPr="00EF5E70">
        <w:t>: AI tools were instrumental in resolving Kotlin-specific code errors, such as unresolved references or incompatible types. By explaining the nature of these errors, AI tools enabled the team to modify code and apply best practices. For instance, AI clarified certain syntax and dependency errors, which were critical to the project’s successful compilation and runtime functionality.</w:t>
      </w:r>
    </w:p>
    <w:p w14:paraId="24A3AD6B" w14:textId="77777777" w:rsidR="00EF5E70" w:rsidRPr="00EF5E70" w:rsidRDefault="00EF5E70" w:rsidP="00EF5E70">
      <w:pPr>
        <w:numPr>
          <w:ilvl w:val="0"/>
          <w:numId w:val="24"/>
        </w:numPr>
      </w:pPr>
      <w:r w:rsidRPr="00EF5E70">
        <w:rPr>
          <w:b/>
          <w:bCs/>
        </w:rPr>
        <w:t>Citation</w:t>
      </w:r>
      <w:r w:rsidRPr="00EF5E70">
        <w:t>: The documentation acknowledged AI’s role in debugging Kotlin code, specifically citing instances where AI tools provided solutions or code examples that addressed syntax or dependency issues. This citation ensured that the team’s debugging process was documented with proper attribution.</w:t>
      </w:r>
    </w:p>
    <w:p w14:paraId="5C996029" w14:textId="77777777" w:rsidR="00EF5E70" w:rsidRDefault="00EF5E70" w:rsidP="00EF5E70">
      <w:pPr>
        <w:ind w:left="360"/>
        <w:rPr>
          <w:lang w:val="en-US"/>
        </w:rPr>
      </w:pPr>
    </w:p>
    <w:p w14:paraId="1A535CBA" w14:textId="77777777" w:rsidR="00306C8A" w:rsidRDefault="00306C8A" w:rsidP="00EF5E70">
      <w:pPr>
        <w:ind w:left="360"/>
        <w:rPr>
          <w:lang w:val="en-US"/>
        </w:rPr>
      </w:pPr>
    </w:p>
    <w:p w14:paraId="1C054B4B" w14:textId="77777777" w:rsidR="00306C8A" w:rsidRDefault="00306C8A" w:rsidP="00EF5E70">
      <w:pPr>
        <w:ind w:left="360"/>
        <w:rPr>
          <w:lang w:val="en-US"/>
        </w:rPr>
      </w:pPr>
    </w:p>
    <w:p w14:paraId="2D6F5FB8" w14:textId="77777777" w:rsidR="00306C8A" w:rsidRDefault="00306C8A" w:rsidP="00EF5E70">
      <w:pPr>
        <w:ind w:left="360"/>
        <w:rPr>
          <w:lang w:val="en-US"/>
        </w:rPr>
      </w:pPr>
    </w:p>
    <w:p w14:paraId="0C9757BF" w14:textId="2592C49E" w:rsidR="00EF5E70" w:rsidRPr="00EF5E70" w:rsidRDefault="00EF5E70" w:rsidP="00EF5E70">
      <w:pPr>
        <w:pStyle w:val="Heading1"/>
      </w:pPr>
      <w:bookmarkStart w:id="4" w:name="_Toc181653771"/>
      <w:r w:rsidRPr="00EF5E70">
        <w:lastRenderedPageBreak/>
        <w:t>Conclusion</w:t>
      </w:r>
      <w:bookmarkEnd w:id="4"/>
    </w:p>
    <w:p w14:paraId="250E02EB" w14:textId="77777777" w:rsidR="00EF5E70" w:rsidRPr="00EF5E70" w:rsidRDefault="00EF5E70" w:rsidP="00EF5E70">
      <w:pPr>
        <w:ind w:left="360"/>
        <w:rPr>
          <w:lang w:val="en-US"/>
        </w:rPr>
      </w:pPr>
      <w:r w:rsidRPr="00EF5E70">
        <w:rPr>
          <w:lang w:val="en-US"/>
        </w:rPr>
        <w:t>Documenting AI assistance throughout the project allowed the team to maintain transparency in their development process. AI tools played a key role in enhancing the team’s understanding of complex debugging and configuration tasks, empowering them to overcome technical challenges. The project documentation credited AI’s support in Firebase setup, Git commands, and Kotlin debugging, highlighting these contributions while also showcasing the team’s independent problem-solving efforts.</w:t>
      </w:r>
    </w:p>
    <w:p w14:paraId="53B65C78" w14:textId="77777777" w:rsidR="00EF5E70" w:rsidRDefault="00EF5E70" w:rsidP="00EF5E70">
      <w:pPr>
        <w:ind w:left="360"/>
        <w:rPr>
          <w:lang w:val="en-US"/>
        </w:rPr>
      </w:pPr>
    </w:p>
    <w:p w14:paraId="1A65D7D5" w14:textId="77777777" w:rsidR="00EF5E70" w:rsidRDefault="00EF5E70" w:rsidP="005B4824">
      <w:pPr>
        <w:ind w:left="360"/>
        <w:rPr>
          <w:lang w:val="en-US"/>
        </w:rPr>
      </w:pPr>
    </w:p>
    <w:p w14:paraId="5BB197ED" w14:textId="77777777" w:rsidR="00EF5E70" w:rsidRDefault="00EF5E70" w:rsidP="005B4824">
      <w:pPr>
        <w:ind w:left="360"/>
        <w:rPr>
          <w:lang w:val="en-US"/>
        </w:rPr>
      </w:pPr>
    </w:p>
    <w:p w14:paraId="6DABFEA9" w14:textId="77777777" w:rsidR="00EF5E70" w:rsidRPr="005B4824" w:rsidRDefault="00EF5E70" w:rsidP="005B4824">
      <w:pPr>
        <w:ind w:left="360"/>
        <w:rPr>
          <w:lang w:val="en-US"/>
        </w:rPr>
      </w:pPr>
    </w:p>
    <w:p w14:paraId="1B0F25EE" w14:textId="77777777" w:rsidR="005B4824" w:rsidRPr="005B4824" w:rsidRDefault="005B4824" w:rsidP="005B4824">
      <w:pPr>
        <w:rPr>
          <w:lang w:val="en-US"/>
        </w:rPr>
      </w:pPr>
    </w:p>
    <w:p w14:paraId="764D37AB" w14:textId="53717203" w:rsidR="005B4824" w:rsidRDefault="005B4824" w:rsidP="00751097">
      <w:pPr>
        <w:pStyle w:val="Body-lev1"/>
      </w:pPr>
    </w:p>
    <w:sectPr w:rsidR="005B48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A2BB2" w14:textId="77777777" w:rsidR="009B6CB0" w:rsidRDefault="009B6CB0" w:rsidP="00DB7C4D">
      <w:pPr>
        <w:spacing w:after="0" w:line="240" w:lineRule="auto"/>
      </w:pPr>
      <w:r>
        <w:separator/>
      </w:r>
    </w:p>
  </w:endnote>
  <w:endnote w:type="continuationSeparator" w:id="0">
    <w:p w14:paraId="5911D6D1" w14:textId="77777777" w:rsidR="009B6CB0" w:rsidRDefault="009B6CB0" w:rsidP="00DB7C4D">
      <w:pPr>
        <w:spacing w:after="0" w:line="240" w:lineRule="auto"/>
      </w:pPr>
      <w:r>
        <w:continuationSeparator/>
      </w:r>
    </w:p>
  </w:endnote>
  <w:endnote w:type="continuationNotice" w:id="1">
    <w:p w14:paraId="4B80026B" w14:textId="77777777" w:rsidR="009B6CB0" w:rsidRDefault="009B6C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235431"/>
      <w:docPartObj>
        <w:docPartGallery w:val="Page Numbers (Bottom of Page)"/>
        <w:docPartUnique/>
      </w:docPartObj>
    </w:sdtPr>
    <w:sdtContent>
      <w:p w14:paraId="62792E08" w14:textId="3403908A" w:rsidR="00DB7C4D" w:rsidRDefault="00BE7C02">
        <w:pPr>
          <w:pStyle w:val="Footer"/>
        </w:pPr>
        <w:r>
          <w:rPr>
            <w:noProof/>
          </w:rPr>
          <mc:AlternateContent>
            <mc:Choice Requires="wps">
              <w:drawing>
                <wp:anchor distT="0" distB="0" distL="114300" distR="114300" simplePos="0" relativeHeight="251660288" behindDoc="0" locked="0" layoutInCell="1" allowOverlap="1" wp14:anchorId="722062EF" wp14:editId="7DB6C217">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9FEBB16" w14:textId="77777777" w:rsidR="00BE7C02" w:rsidRDefault="00BE7C02">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22062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9FEBB16" w14:textId="77777777" w:rsidR="00BE7C02" w:rsidRDefault="00BE7C02">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F8059B7" wp14:editId="37DB14BE">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80072A5"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DCB58" w14:textId="77777777" w:rsidR="009B6CB0" w:rsidRDefault="009B6CB0" w:rsidP="00DB7C4D">
      <w:pPr>
        <w:spacing w:after="0" w:line="240" w:lineRule="auto"/>
      </w:pPr>
      <w:r>
        <w:separator/>
      </w:r>
    </w:p>
  </w:footnote>
  <w:footnote w:type="continuationSeparator" w:id="0">
    <w:p w14:paraId="61652AF4" w14:textId="77777777" w:rsidR="009B6CB0" w:rsidRDefault="009B6CB0" w:rsidP="00DB7C4D">
      <w:pPr>
        <w:spacing w:after="0" w:line="240" w:lineRule="auto"/>
      </w:pPr>
      <w:r>
        <w:continuationSeparator/>
      </w:r>
    </w:p>
  </w:footnote>
  <w:footnote w:type="continuationNotice" w:id="1">
    <w:p w14:paraId="52CE1EDE" w14:textId="77777777" w:rsidR="009B6CB0" w:rsidRDefault="009B6C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265E"/>
    <w:multiLevelType w:val="hybridMultilevel"/>
    <w:tmpl w:val="4398B4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C57F23"/>
    <w:multiLevelType w:val="multilevel"/>
    <w:tmpl w:val="88DCD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FF351A"/>
    <w:multiLevelType w:val="hybridMultilevel"/>
    <w:tmpl w:val="B4C8F9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7C90BA4"/>
    <w:multiLevelType w:val="multilevel"/>
    <w:tmpl w:val="DBDE7072"/>
    <w:lvl w:ilvl="0">
      <w:start w:val="4"/>
      <w:numFmt w:val="decimal"/>
      <w:lvlText w:val="%1."/>
      <w:lvlJc w:val="left"/>
      <w:pPr>
        <w:ind w:left="555" w:hanging="555"/>
      </w:pPr>
      <w:rPr>
        <w:rFonts w:hint="default"/>
      </w:rPr>
    </w:lvl>
    <w:lvl w:ilvl="1">
      <w:start w:val="1"/>
      <w:numFmt w:val="decimal"/>
      <w:lvlText w:val="%1.%2."/>
      <w:lvlJc w:val="left"/>
      <w:pPr>
        <w:ind w:left="1080" w:hanging="720"/>
      </w:pPr>
      <w:rPr>
        <w:rFonts w:ascii="Arial" w:hAnsi="Arial" w:cs="Arial" w:hint="default"/>
        <w:b/>
        <w:bCs/>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2A855DC9"/>
    <w:multiLevelType w:val="multilevel"/>
    <w:tmpl w:val="4080E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AD56DF"/>
    <w:multiLevelType w:val="hybridMultilevel"/>
    <w:tmpl w:val="C0A4CE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ED02A93"/>
    <w:multiLevelType w:val="multilevel"/>
    <w:tmpl w:val="DBDE7072"/>
    <w:lvl w:ilvl="0">
      <w:start w:val="4"/>
      <w:numFmt w:val="decimal"/>
      <w:lvlText w:val="%1."/>
      <w:lvlJc w:val="left"/>
      <w:pPr>
        <w:ind w:left="555" w:hanging="555"/>
      </w:pPr>
      <w:rPr>
        <w:rFonts w:hint="default"/>
      </w:rPr>
    </w:lvl>
    <w:lvl w:ilvl="1">
      <w:start w:val="1"/>
      <w:numFmt w:val="decimal"/>
      <w:lvlText w:val="%1.%2."/>
      <w:lvlJc w:val="left"/>
      <w:pPr>
        <w:ind w:left="1080" w:hanging="720"/>
      </w:pPr>
      <w:rPr>
        <w:rFonts w:ascii="Arial" w:hAnsi="Arial" w:cs="Arial" w:hint="default"/>
        <w:b/>
        <w:bCs/>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 w15:restartNumberingAfterBreak="0">
    <w:nsid w:val="30B00985"/>
    <w:multiLevelType w:val="hybridMultilevel"/>
    <w:tmpl w:val="D018D6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27F64F6"/>
    <w:multiLevelType w:val="hybridMultilevel"/>
    <w:tmpl w:val="E20EE0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58D2E2E"/>
    <w:multiLevelType w:val="hybridMultilevel"/>
    <w:tmpl w:val="9AFAD5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8C65100"/>
    <w:multiLevelType w:val="hybridMultilevel"/>
    <w:tmpl w:val="EAB0F6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EDD6DF4"/>
    <w:multiLevelType w:val="multilevel"/>
    <w:tmpl w:val="E2C068BE"/>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FC5740"/>
    <w:multiLevelType w:val="multilevel"/>
    <w:tmpl w:val="F808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61934"/>
    <w:multiLevelType w:val="hybridMultilevel"/>
    <w:tmpl w:val="4E602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403719A"/>
    <w:multiLevelType w:val="multilevel"/>
    <w:tmpl w:val="89C4CF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2DF08DF"/>
    <w:multiLevelType w:val="multilevel"/>
    <w:tmpl w:val="DBDE7072"/>
    <w:lvl w:ilvl="0">
      <w:start w:val="4"/>
      <w:numFmt w:val="decimal"/>
      <w:lvlText w:val="%1."/>
      <w:lvlJc w:val="left"/>
      <w:pPr>
        <w:ind w:left="555" w:hanging="555"/>
      </w:pPr>
      <w:rPr>
        <w:rFonts w:hint="default"/>
      </w:rPr>
    </w:lvl>
    <w:lvl w:ilvl="1">
      <w:start w:val="1"/>
      <w:numFmt w:val="decimal"/>
      <w:lvlText w:val="%1.%2."/>
      <w:lvlJc w:val="left"/>
      <w:pPr>
        <w:ind w:left="1080" w:hanging="720"/>
      </w:pPr>
      <w:rPr>
        <w:rFonts w:ascii="Arial" w:hAnsi="Arial" w:cs="Arial" w:hint="default"/>
        <w:b/>
        <w:bCs/>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6" w15:restartNumberingAfterBreak="0">
    <w:nsid w:val="5E9678B7"/>
    <w:multiLevelType w:val="multilevel"/>
    <w:tmpl w:val="93B4C636"/>
    <w:lvl w:ilvl="0">
      <w:start w:val="4"/>
      <w:numFmt w:val="decimal"/>
      <w:lvlText w:val="%1."/>
      <w:lvlJc w:val="left"/>
      <w:pPr>
        <w:ind w:left="390" w:hanging="390"/>
      </w:pPr>
      <w:rPr>
        <w:rFonts w:hint="default"/>
        <w:u w:val="none"/>
      </w:rPr>
    </w:lvl>
    <w:lvl w:ilvl="1">
      <w:start w:val="6"/>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7" w15:restartNumberingAfterBreak="0">
    <w:nsid w:val="5F1F0345"/>
    <w:multiLevelType w:val="hybridMultilevel"/>
    <w:tmpl w:val="A14EAA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FD66294"/>
    <w:multiLevelType w:val="multilevel"/>
    <w:tmpl w:val="DBDE7072"/>
    <w:lvl w:ilvl="0">
      <w:start w:val="4"/>
      <w:numFmt w:val="decimal"/>
      <w:lvlText w:val="%1."/>
      <w:lvlJc w:val="left"/>
      <w:pPr>
        <w:ind w:left="555" w:hanging="555"/>
      </w:pPr>
      <w:rPr>
        <w:rFonts w:hint="default"/>
      </w:rPr>
    </w:lvl>
    <w:lvl w:ilvl="1">
      <w:start w:val="1"/>
      <w:numFmt w:val="decimal"/>
      <w:lvlText w:val="%1.%2."/>
      <w:lvlJc w:val="left"/>
      <w:pPr>
        <w:ind w:left="1080" w:hanging="720"/>
      </w:pPr>
      <w:rPr>
        <w:rFonts w:ascii="Arial" w:hAnsi="Arial" w:cs="Arial" w:hint="default"/>
        <w:b/>
        <w:bCs/>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9" w15:restartNumberingAfterBreak="0">
    <w:nsid w:val="60A85550"/>
    <w:multiLevelType w:val="hybridMultilevel"/>
    <w:tmpl w:val="445CF418"/>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B7F2402"/>
    <w:multiLevelType w:val="multilevel"/>
    <w:tmpl w:val="24483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D36090F"/>
    <w:multiLevelType w:val="hybridMultilevel"/>
    <w:tmpl w:val="12AC91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DA93A7B"/>
    <w:multiLevelType w:val="hybridMultilevel"/>
    <w:tmpl w:val="77C8B2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5A91646"/>
    <w:multiLevelType w:val="hybridMultilevel"/>
    <w:tmpl w:val="6E263E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066026992">
    <w:abstractNumId w:val="3"/>
  </w:num>
  <w:num w:numId="2" w16cid:durableId="1296325792">
    <w:abstractNumId w:val="10"/>
  </w:num>
  <w:num w:numId="3" w16cid:durableId="1639412956">
    <w:abstractNumId w:val="17"/>
  </w:num>
  <w:num w:numId="4" w16cid:durableId="937255725">
    <w:abstractNumId w:val="20"/>
  </w:num>
  <w:num w:numId="5" w16cid:durableId="1576015173">
    <w:abstractNumId w:val="1"/>
  </w:num>
  <w:num w:numId="6" w16cid:durableId="1637220791">
    <w:abstractNumId w:val="4"/>
  </w:num>
  <w:num w:numId="7" w16cid:durableId="742026769">
    <w:abstractNumId w:val="13"/>
  </w:num>
  <w:num w:numId="8" w16cid:durableId="1138952972">
    <w:abstractNumId w:val="21"/>
  </w:num>
  <w:num w:numId="9" w16cid:durableId="4404491">
    <w:abstractNumId w:val="8"/>
  </w:num>
  <w:num w:numId="10" w16cid:durableId="875046077">
    <w:abstractNumId w:val="2"/>
  </w:num>
  <w:num w:numId="11" w16cid:durableId="1718551145">
    <w:abstractNumId w:val="5"/>
  </w:num>
  <w:num w:numId="12" w16cid:durableId="259147871">
    <w:abstractNumId w:val="9"/>
  </w:num>
  <w:num w:numId="13" w16cid:durableId="973294252">
    <w:abstractNumId w:val="22"/>
  </w:num>
  <w:num w:numId="14" w16cid:durableId="580798519">
    <w:abstractNumId w:val="7"/>
  </w:num>
  <w:num w:numId="15" w16cid:durableId="9720020">
    <w:abstractNumId w:val="19"/>
  </w:num>
  <w:num w:numId="16" w16cid:durableId="1385176482">
    <w:abstractNumId w:val="23"/>
  </w:num>
  <w:num w:numId="17" w16cid:durableId="62265641">
    <w:abstractNumId w:val="0"/>
  </w:num>
  <w:num w:numId="18" w16cid:durableId="602497992">
    <w:abstractNumId w:val="18"/>
  </w:num>
  <w:num w:numId="19" w16cid:durableId="2069181170">
    <w:abstractNumId w:val="6"/>
  </w:num>
  <w:num w:numId="20" w16cid:durableId="1968731261">
    <w:abstractNumId w:val="15"/>
  </w:num>
  <w:num w:numId="21" w16cid:durableId="1615290824">
    <w:abstractNumId w:val="16"/>
  </w:num>
  <w:num w:numId="22" w16cid:durableId="115174768">
    <w:abstractNumId w:val="11"/>
  </w:num>
  <w:num w:numId="23" w16cid:durableId="494612067">
    <w:abstractNumId w:val="14"/>
  </w:num>
  <w:num w:numId="24" w16cid:durableId="50471407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8C"/>
    <w:rsid w:val="00001ADE"/>
    <w:rsid w:val="00002B56"/>
    <w:rsid w:val="0000353C"/>
    <w:rsid w:val="00005202"/>
    <w:rsid w:val="00005D72"/>
    <w:rsid w:val="0000643C"/>
    <w:rsid w:val="00006793"/>
    <w:rsid w:val="00006F2F"/>
    <w:rsid w:val="00011553"/>
    <w:rsid w:val="00012038"/>
    <w:rsid w:val="00013DF0"/>
    <w:rsid w:val="000146EA"/>
    <w:rsid w:val="000148A2"/>
    <w:rsid w:val="00017E78"/>
    <w:rsid w:val="00020856"/>
    <w:rsid w:val="00020CB9"/>
    <w:rsid w:val="000236EB"/>
    <w:rsid w:val="0002419B"/>
    <w:rsid w:val="00030609"/>
    <w:rsid w:val="00032743"/>
    <w:rsid w:val="00033511"/>
    <w:rsid w:val="000345EC"/>
    <w:rsid w:val="00035B4B"/>
    <w:rsid w:val="0003632C"/>
    <w:rsid w:val="00042A22"/>
    <w:rsid w:val="00044571"/>
    <w:rsid w:val="00044A40"/>
    <w:rsid w:val="00045215"/>
    <w:rsid w:val="00047E6B"/>
    <w:rsid w:val="00051A15"/>
    <w:rsid w:val="00052880"/>
    <w:rsid w:val="00057D94"/>
    <w:rsid w:val="0006091C"/>
    <w:rsid w:val="000635C8"/>
    <w:rsid w:val="0006611E"/>
    <w:rsid w:val="000664F0"/>
    <w:rsid w:val="00067911"/>
    <w:rsid w:val="00071237"/>
    <w:rsid w:val="00072FE3"/>
    <w:rsid w:val="000737DC"/>
    <w:rsid w:val="000747FC"/>
    <w:rsid w:val="00075BEA"/>
    <w:rsid w:val="00076D1A"/>
    <w:rsid w:val="000823D7"/>
    <w:rsid w:val="000848E9"/>
    <w:rsid w:val="00091654"/>
    <w:rsid w:val="00093784"/>
    <w:rsid w:val="00095B3A"/>
    <w:rsid w:val="00096354"/>
    <w:rsid w:val="000A3A22"/>
    <w:rsid w:val="000B1EF2"/>
    <w:rsid w:val="000B4E83"/>
    <w:rsid w:val="000B62AB"/>
    <w:rsid w:val="000C0427"/>
    <w:rsid w:val="000D0889"/>
    <w:rsid w:val="000D0BD7"/>
    <w:rsid w:val="000D3FB5"/>
    <w:rsid w:val="000D7D14"/>
    <w:rsid w:val="000E031E"/>
    <w:rsid w:val="000E1780"/>
    <w:rsid w:val="000E2AE5"/>
    <w:rsid w:val="000E3747"/>
    <w:rsid w:val="000E6776"/>
    <w:rsid w:val="000F0908"/>
    <w:rsid w:val="000F0BE8"/>
    <w:rsid w:val="000F1760"/>
    <w:rsid w:val="000F6350"/>
    <w:rsid w:val="00102A02"/>
    <w:rsid w:val="001051B6"/>
    <w:rsid w:val="00106CAF"/>
    <w:rsid w:val="001106EF"/>
    <w:rsid w:val="001116CC"/>
    <w:rsid w:val="0011257B"/>
    <w:rsid w:val="00112580"/>
    <w:rsid w:val="00113FD1"/>
    <w:rsid w:val="001204CA"/>
    <w:rsid w:val="00122E5C"/>
    <w:rsid w:val="001243B0"/>
    <w:rsid w:val="0012642E"/>
    <w:rsid w:val="00137313"/>
    <w:rsid w:val="00140C56"/>
    <w:rsid w:val="00141C6C"/>
    <w:rsid w:val="00146A0B"/>
    <w:rsid w:val="0014775F"/>
    <w:rsid w:val="00156ED1"/>
    <w:rsid w:val="00157AD3"/>
    <w:rsid w:val="00164F55"/>
    <w:rsid w:val="00166496"/>
    <w:rsid w:val="0016727A"/>
    <w:rsid w:val="001744FD"/>
    <w:rsid w:val="00181CA9"/>
    <w:rsid w:val="00184820"/>
    <w:rsid w:val="001914A2"/>
    <w:rsid w:val="00196F52"/>
    <w:rsid w:val="00197F8A"/>
    <w:rsid w:val="001A17CC"/>
    <w:rsid w:val="001A4422"/>
    <w:rsid w:val="001A5572"/>
    <w:rsid w:val="001A55C4"/>
    <w:rsid w:val="001A6562"/>
    <w:rsid w:val="001A76A8"/>
    <w:rsid w:val="001B7958"/>
    <w:rsid w:val="001C3FB8"/>
    <w:rsid w:val="001C57BB"/>
    <w:rsid w:val="001D4608"/>
    <w:rsid w:val="001E789A"/>
    <w:rsid w:val="001F1573"/>
    <w:rsid w:val="001F1FCD"/>
    <w:rsid w:val="001F322C"/>
    <w:rsid w:val="00200EF1"/>
    <w:rsid w:val="00206583"/>
    <w:rsid w:val="00207487"/>
    <w:rsid w:val="00207C68"/>
    <w:rsid w:val="002122DA"/>
    <w:rsid w:val="0021402C"/>
    <w:rsid w:val="00215284"/>
    <w:rsid w:val="00215DCE"/>
    <w:rsid w:val="00217FEE"/>
    <w:rsid w:val="00221C4D"/>
    <w:rsid w:val="002230EF"/>
    <w:rsid w:val="00223440"/>
    <w:rsid w:val="0022676F"/>
    <w:rsid w:val="00231768"/>
    <w:rsid w:val="002329B6"/>
    <w:rsid w:val="002334DB"/>
    <w:rsid w:val="00241FC6"/>
    <w:rsid w:val="00242273"/>
    <w:rsid w:val="00242598"/>
    <w:rsid w:val="00242CD0"/>
    <w:rsid w:val="0024563E"/>
    <w:rsid w:val="00255886"/>
    <w:rsid w:val="00257F85"/>
    <w:rsid w:val="00262B6D"/>
    <w:rsid w:val="00264438"/>
    <w:rsid w:val="00265A3C"/>
    <w:rsid w:val="00265CF2"/>
    <w:rsid w:val="002712EC"/>
    <w:rsid w:val="0027372C"/>
    <w:rsid w:val="002756EF"/>
    <w:rsid w:val="00284D9C"/>
    <w:rsid w:val="00287E31"/>
    <w:rsid w:val="002934D6"/>
    <w:rsid w:val="002A0874"/>
    <w:rsid w:val="002A2794"/>
    <w:rsid w:val="002A3047"/>
    <w:rsid w:val="002B27AF"/>
    <w:rsid w:val="002B2A09"/>
    <w:rsid w:val="002B316E"/>
    <w:rsid w:val="002B39FC"/>
    <w:rsid w:val="002B3F0A"/>
    <w:rsid w:val="002B4857"/>
    <w:rsid w:val="002B51F5"/>
    <w:rsid w:val="002B5523"/>
    <w:rsid w:val="002B5527"/>
    <w:rsid w:val="002B6D1F"/>
    <w:rsid w:val="002B760F"/>
    <w:rsid w:val="002C3493"/>
    <w:rsid w:val="002C534F"/>
    <w:rsid w:val="002D1DEF"/>
    <w:rsid w:val="002D33AA"/>
    <w:rsid w:val="002D78C1"/>
    <w:rsid w:val="002E0DF8"/>
    <w:rsid w:val="002E4775"/>
    <w:rsid w:val="002E50D4"/>
    <w:rsid w:val="002E57E8"/>
    <w:rsid w:val="002E7858"/>
    <w:rsid w:val="002F2436"/>
    <w:rsid w:val="002F29F1"/>
    <w:rsid w:val="002F355A"/>
    <w:rsid w:val="002F4081"/>
    <w:rsid w:val="002F61D0"/>
    <w:rsid w:val="002F7512"/>
    <w:rsid w:val="00300B19"/>
    <w:rsid w:val="003015EE"/>
    <w:rsid w:val="003031B9"/>
    <w:rsid w:val="00303BE0"/>
    <w:rsid w:val="003050CF"/>
    <w:rsid w:val="00306C8A"/>
    <w:rsid w:val="00307027"/>
    <w:rsid w:val="0031078B"/>
    <w:rsid w:val="00310D81"/>
    <w:rsid w:val="00313A86"/>
    <w:rsid w:val="003145C7"/>
    <w:rsid w:val="00314D2B"/>
    <w:rsid w:val="00320D26"/>
    <w:rsid w:val="00322253"/>
    <w:rsid w:val="003228AF"/>
    <w:rsid w:val="00323719"/>
    <w:rsid w:val="003241B0"/>
    <w:rsid w:val="00326539"/>
    <w:rsid w:val="00326F28"/>
    <w:rsid w:val="0032721E"/>
    <w:rsid w:val="00327A29"/>
    <w:rsid w:val="00332A0C"/>
    <w:rsid w:val="0033479D"/>
    <w:rsid w:val="00334833"/>
    <w:rsid w:val="00335031"/>
    <w:rsid w:val="00335240"/>
    <w:rsid w:val="003445FD"/>
    <w:rsid w:val="00345A35"/>
    <w:rsid w:val="0034789D"/>
    <w:rsid w:val="00352EC2"/>
    <w:rsid w:val="00353587"/>
    <w:rsid w:val="00353BCB"/>
    <w:rsid w:val="00362444"/>
    <w:rsid w:val="00366C6D"/>
    <w:rsid w:val="00367B00"/>
    <w:rsid w:val="00370CC1"/>
    <w:rsid w:val="00371102"/>
    <w:rsid w:val="003728CC"/>
    <w:rsid w:val="0037638B"/>
    <w:rsid w:val="00377C95"/>
    <w:rsid w:val="003852D9"/>
    <w:rsid w:val="00392187"/>
    <w:rsid w:val="0039274D"/>
    <w:rsid w:val="003965F1"/>
    <w:rsid w:val="003A7B51"/>
    <w:rsid w:val="003A7E8F"/>
    <w:rsid w:val="003B08DF"/>
    <w:rsid w:val="003B22D8"/>
    <w:rsid w:val="003C0DB0"/>
    <w:rsid w:val="003C1C47"/>
    <w:rsid w:val="003C3359"/>
    <w:rsid w:val="003C4E05"/>
    <w:rsid w:val="003C7B0C"/>
    <w:rsid w:val="003D05E7"/>
    <w:rsid w:val="003D0792"/>
    <w:rsid w:val="003D0A8D"/>
    <w:rsid w:val="003D0B56"/>
    <w:rsid w:val="003D67E1"/>
    <w:rsid w:val="003E0E1E"/>
    <w:rsid w:val="003E1050"/>
    <w:rsid w:val="003E14DC"/>
    <w:rsid w:val="003E3AF5"/>
    <w:rsid w:val="003E4A82"/>
    <w:rsid w:val="003E6BBD"/>
    <w:rsid w:val="003E711B"/>
    <w:rsid w:val="003F22AF"/>
    <w:rsid w:val="003F3C07"/>
    <w:rsid w:val="00401B06"/>
    <w:rsid w:val="00402522"/>
    <w:rsid w:val="00403709"/>
    <w:rsid w:val="00405F79"/>
    <w:rsid w:val="00410A28"/>
    <w:rsid w:val="00411128"/>
    <w:rsid w:val="00416202"/>
    <w:rsid w:val="00416549"/>
    <w:rsid w:val="004173D5"/>
    <w:rsid w:val="00421D36"/>
    <w:rsid w:val="00425D05"/>
    <w:rsid w:val="00433BF0"/>
    <w:rsid w:val="00443B3F"/>
    <w:rsid w:val="004448FB"/>
    <w:rsid w:val="004500F0"/>
    <w:rsid w:val="004501C8"/>
    <w:rsid w:val="0045491B"/>
    <w:rsid w:val="00454BCA"/>
    <w:rsid w:val="00456C5D"/>
    <w:rsid w:val="0046237B"/>
    <w:rsid w:val="00462ADF"/>
    <w:rsid w:val="00463C90"/>
    <w:rsid w:val="0046402D"/>
    <w:rsid w:val="00464623"/>
    <w:rsid w:val="00466CBF"/>
    <w:rsid w:val="0047495D"/>
    <w:rsid w:val="004754AE"/>
    <w:rsid w:val="004805BE"/>
    <w:rsid w:val="0048597A"/>
    <w:rsid w:val="00486E07"/>
    <w:rsid w:val="00487A89"/>
    <w:rsid w:val="00490293"/>
    <w:rsid w:val="00491A88"/>
    <w:rsid w:val="00492109"/>
    <w:rsid w:val="00492E04"/>
    <w:rsid w:val="00495E6B"/>
    <w:rsid w:val="00496460"/>
    <w:rsid w:val="004A0C89"/>
    <w:rsid w:val="004A411D"/>
    <w:rsid w:val="004A46BD"/>
    <w:rsid w:val="004B2D82"/>
    <w:rsid w:val="004B5C63"/>
    <w:rsid w:val="004B63C7"/>
    <w:rsid w:val="004C1AB9"/>
    <w:rsid w:val="004C2D87"/>
    <w:rsid w:val="004C4E84"/>
    <w:rsid w:val="004C63E9"/>
    <w:rsid w:val="004C7183"/>
    <w:rsid w:val="004C7440"/>
    <w:rsid w:val="004C7F56"/>
    <w:rsid w:val="004D11F7"/>
    <w:rsid w:val="004D6AEF"/>
    <w:rsid w:val="004D72BB"/>
    <w:rsid w:val="004E091B"/>
    <w:rsid w:val="004E1056"/>
    <w:rsid w:val="004E47B7"/>
    <w:rsid w:val="004E79FD"/>
    <w:rsid w:val="004F0A45"/>
    <w:rsid w:val="004F4164"/>
    <w:rsid w:val="004F75C1"/>
    <w:rsid w:val="00500E7A"/>
    <w:rsid w:val="00502557"/>
    <w:rsid w:val="0050766E"/>
    <w:rsid w:val="00507881"/>
    <w:rsid w:val="0051064E"/>
    <w:rsid w:val="00511146"/>
    <w:rsid w:val="00511AE1"/>
    <w:rsid w:val="00511B44"/>
    <w:rsid w:val="005124BF"/>
    <w:rsid w:val="005131DE"/>
    <w:rsid w:val="005144EF"/>
    <w:rsid w:val="0052016E"/>
    <w:rsid w:val="00520574"/>
    <w:rsid w:val="00521037"/>
    <w:rsid w:val="005250FE"/>
    <w:rsid w:val="00525E5C"/>
    <w:rsid w:val="00527AE2"/>
    <w:rsid w:val="0054484B"/>
    <w:rsid w:val="0054705F"/>
    <w:rsid w:val="005470C7"/>
    <w:rsid w:val="005504BC"/>
    <w:rsid w:val="00551234"/>
    <w:rsid w:val="00551371"/>
    <w:rsid w:val="00551771"/>
    <w:rsid w:val="00555673"/>
    <w:rsid w:val="00556FF4"/>
    <w:rsid w:val="00557A3B"/>
    <w:rsid w:val="0056027A"/>
    <w:rsid w:val="00563E6B"/>
    <w:rsid w:val="005642BF"/>
    <w:rsid w:val="005645F5"/>
    <w:rsid w:val="00564C3B"/>
    <w:rsid w:val="00565E8D"/>
    <w:rsid w:val="005678B5"/>
    <w:rsid w:val="00570400"/>
    <w:rsid w:val="0057084F"/>
    <w:rsid w:val="00571564"/>
    <w:rsid w:val="00572521"/>
    <w:rsid w:val="00574769"/>
    <w:rsid w:val="0057559D"/>
    <w:rsid w:val="005765DC"/>
    <w:rsid w:val="005766A3"/>
    <w:rsid w:val="0057762A"/>
    <w:rsid w:val="00577DD2"/>
    <w:rsid w:val="005819A3"/>
    <w:rsid w:val="00583965"/>
    <w:rsid w:val="00583E73"/>
    <w:rsid w:val="00586D83"/>
    <w:rsid w:val="005875F4"/>
    <w:rsid w:val="00590940"/>
    <w:rsid w:val="005957E4"/>
    <w:rsid w:val="00595CB9"/>
    <w:rsid w:val="00597563"/>
    <w:rsid w:val="005A464D"/>
    <w:rsid w:val="005A509E"/>
    <w:rsid w:val="005A542B"/>
    <w:rsid w:val="005A7426"/>
    <w:rsid w:val="005B2115"/>
    <w:rsid w:val="005B3445"/>
    <w:rsid w:val="005B4824"/>
    <w:rsid w:val="005B51FD"/>
    <w:rsid w:val="005B54F7"/>
    <w:rsid w:val="005C1548"/>
    <w:rsid w:val="005D260D"/>
    <w:rsid w:val="005D267C"/>
    <w:rsid w:val="005D2F71"/>
    <w:rsid w:val="005E1E1B"/>
    <w:rsid w:val="005E4C83"/>
    <w:rsid w:val="005E4D2A"/>
    <w:rsid w:val="005E5213"/>
    <w:rsid w:val="005F284E"/>
    <w:rsid w:val="005F478F"/>
    <w:rsid w:val="005F5382"/>
    <w:rsid w:val="005F5EAB"/>
    <w:rsid w:val="005F6700"/>
    <w:rsid w:val="00600925"/>
    <w:rsid w:val="00600E40"/>
    <w:rsid w:val="00602FC6"/>
    <w:rsid w:val="006048C4"/>
    <w:rsid w:val="0060491B"/>
    <w:rsid w:val="00605781"/>
    <w:rsid w:val="00606C71"/>
    <w:rsid w:val="00610017"/>
    <w:rsid w:val="00610D7B"/>
    <w:rsid w:val="006121E4"/>
    <w:rsid w:val="006158D4"/>
    <w:rsid w:val="00617F2D"/>
    <w:rsid w:val="0062110A"/>
    <w:rsid w:val="00622197"/>
    <w:rsid w:val="0062299B"/>
    <w:rsid w:val="00626075"/>
    <w:rsid w:val="00626A44"/>
    <w:rsid w:val="00630C57"/>
    <w:rsid w:val="0063182F"/>
    <w:rsid w:val="00632256"/>
    <w:rsid w:val="00635142"/>
    <w:rsid w:val="00636FF6"/>
    <w:rsid w:val="006377F7"/>
    <w:rsid w:val="006379C7"/>
    <w:rsid w:val="00643AFA"/>
    <w:rsid w:val="00651277"/>
    <w:rsid w:val="0065334D"/>
    <w:rsid w:val="00653DB7"/>
    <w:rsid w:val="00654E76"/>
    <w:rsid w:val="0065787E"/>
    <w:rsid w:val="006644AF"/>
    <w:rsid w:val="00666FE6"/>
    <w:rsid w:val="00667FFA"/>
    <w:rsid w:val="00670642"/>
    <w:rsid w:val="00670651"/>
    <w:rsid w:val="006714D3"/>
    <w:rsid w:val="00675931"/>
    <w:rsid w:val="00676691"/>
    <w:rsid w:val="006775D3"/>
    <w:rsid w:val="00681DB6"/>
    <w:rsid w:val="006851CF"/>
    <w:rsid w:val="00686D56"/>
    <w:rsid w:val="00692C85"/>
    <w:rsid w:val="00694182"/>
    <w:rsid w:val="006A0E0E"/>
    <w:rsid w:val="006A1FC8"/>
    <w:rsid w:val="006A21FC"/>
    <w:rsid w:val="006A2708"/>
    <w:rsid w:val="006A35DA"/>
    <w:rsid w:val="006A66DC"/>
    <w:rsid w:val="006B6B0E"/>
    <w:rsid w:val="006C0CDE"/>
    <w:rsid w:val="006C10AB"/>
    <w:rsid w:val="006D440A"/>
    <w:rsid w:val="006D73F0"/>
    <w:rsid w:val="006D7556"/>
    <w:rsid w:val="006E085F"/>
    <w:rsid w:val="006E22A6"/>
    <w:rsid w:val="006E3D60"/>
    <w:rsid w:val="006E6846"/>
    <w:rsid w:val="006F0583"/>
    <w:rsid w:val="006F181F"/>
    <w:rsid w:val="006F3D5B"/>
    <w:rsid w:val="006F45F2"/>
    <w:rsid w:val="006F4609"/>
    <w:rsid w:val="006F5FFA"/>
    <w:rsid w:val="006F73DE"/>
    <w:rsid w:val="007030AC"/>
    <w:rsid w:val="007036A0"/>
    <w:rsid w:val="00703F3E"/>
    <w:rsid w:val="00704917"/>
    <w:rsid w:val="00712366"/>
    <w:rsid w:val="00715A42"/>
    <w:rsid w:val="00721942"/>
    <w:rsid w:val="007226C8"/>
    <w:rsid w:val="00724B17"/>
    <w:rsid w:val="00724F73"/>
    <w:rsid w:val="007253C3"/>
    <w:rsid w:val="00726FA6"/>
    <w:rsid w:val="00730593"/>
    <w:rsid w:val="00732BCE"/>
    <w:rsid w:val="007336A1"/>
    <w:rsid w:val="00733B90"/>
    <w:rsid w:val="00733D97"/>
    <w:rsid w:val="00735745"/>
    <w:rsid w:val="007370CD"/>
    <w:rsid w:val="00737FBF"/>
    <w:rsid w:val="00740323"/>
    <w:rsid w:val="00742616"/>
    <w:rsid w:val="00744605"/>
    <w:rsid w:val="00744C8E"/>
    <w:rsid w:val="0074770A"/>
    <w:rsid w:val="00751097"/>
    <w:rsid w:val="00751DE4"/>
    <w:rsid w:val="00751EB1"/>
    <w:rsid w:val="007544E1"/>
    <w:rsid w:val="00754953"/>
    <w:rsid w:val="00754C20"/>
    <w:rsid w:val="00756259"/>
    <w:rsid w:val="00756A3A"/>
    <w:rsid w:val="00757B06"/>
    <w:rsid w:val="007738C6"/>
    <w:rsid w:val="0077490A"/>
    <w:rsid w:val="00776D52"/>
    <w:rsid w:val="00777F05"/>
    <w:rsid w:val="00781B6E"/>
    <w:rsid w:val="00784B29"/>
    <w:rsid w:val="00784F80"/>
    <w:rsid w:val="0078505C"/>
    <w:rsid w:val="007875CD"/>
    <w:rsid w:val="00787BC6"/>
    <w:rsid w:val="007901F3"/>
    <w:rsid w:val="007904BF"/>
    <w:rsid w:val="00792705"/>
    <w:rsid w:val="0079541E"/>
    <w:rsid w:val="00795458"/>
    <w:rsid w:val="00797B0C"/>
    <w:rsid w:val="007A33EC"/>
    <w:rsid w:val="007A73CB"/>
    <w:rsid w:val="007B3BBC"/>
    <w:rsid w:val="007B4188"/>
    <w:rsid w:val="007B5223"/>
    <w:rsid w:val="007B6167"/>
    <w:rsid w:val="007B766F"/>
    <w:rsid w:val="007C0D94"/>
    <w:rsid w:val="007C1F50"/>
    <w:rsid w:val="007C2EE8"/>
    <w:rsid w:val="007C332F"/>
    <w:rsid w:val="007C4417"/>
    <w:rsid w:val="007C46A2"/>
    <w:rsid w:val="007D009B"/>
    <w:rsid w:val="007D026F"/>
    <w:rsid w:val="007D1D6A"/>
    <w:rsid w:val="007D2DCF"/>
    <w:rsid w:val="007D36AF"/>
    <w:rsid w:val="007E1552"/>
    <w:rsid w:val="007E41A1"/>
    <w:rsid w:val="007E5905"/>
    <w:rsid w:val="007E6904"/>
    <w:rsid w:val="007F0795"/>
    <w:rsid w:val="007F451C"/>
    <w:rsid w:val="008018EF"/>
    <w:rsid w:val="008050EF"/>
    <w:rsid w:val="008120E8"/>
    <w:rsid w:val="00813626"/>
    <w:rsid w:val="00815EE6"/>
    <w:rsid w:val="00816010"/>
    <w:rsid w:val="00817F6E"/>
    <w:rsid w:val="00823525"/>
    <w:rsid w:val="00825268"/>
    <w:rsid w:val="0083018C"/>
    <w:rsid w:val="0083437F"/>
    <w:rsid w:val="00834708"/>
    <w:rsid w:val="0083660E"/>
    <w:rsid w:val="0084048B"/>
    <w:rsid w:val="00840A7E"/>
    <w:rsid w:val="0084379C"/>
    <w:rsid w:val="008453DE"/>
    <w:rsid w:val="00847638"/>
    <w:rsid w:val="008538CE"/>
    <w:rsid w:val="008541CD"/>
    <w:rsid w:val="0086014A"/>
    <w:rsid w:val="0086069D"/>
    <w:rsid w:val="00864085"/>
    <w:rsid w:val="00865826"/>
    <w:rsid w:val="00865837"/>
    <w:rsid w:val="00866026"/>
    <w:rsid w:val="00871835"/>
    <w:rsid w:val="0088110B"/>
    <w:rsid w:val="0088170C"/>
    <w:rsid w:val="00883599"/>
    <w:rsid w:val="008865D5"/>
    <w:rsid w:val="00892CE1"/>
    <w:rsid w:val="00893A12"/>
    <w:rsid w:val="008954EF"/>
    <w:rsid w:val="0089638C"/>
    <w:rsid w:val="008965E1"/>
    <w:rsid w:val="008969F9"/>
    <w:rsid w:val="008A1E19"/>
    <w:rsid w:val="008A3302"/>
    <w:rsid w:val="008A6573"/>
    <w:rsid w:val="008B13EE"/>
    <w:rsid w:val="008B1FC5"/>
    <w:rsid w:val="008B2373"/>
    <w:rsid w:val="008B3F0C"/>
    <w:rsid w:val="008B725D"/>
    <w:rsid w:val="008C1BCD"/>
    <w:rsid w:val="008C31F0"/>
    <w:rsid w:val="008C77E0"/>
    <w:rsid w:val="008D4F03"/>
    <w:rsid w:val="008D6D02"/>
    <w:rsid w:val="008E0D74"/>
    <w:rsid w:val="008E5B6A"/>
    <w:rsid w:val="008F18DE"/>
    <w:rsid w:val="008F32BB"/>
    <w:rsid w:val="008F3923"/>
    <w:rsid w:val="008F5277"/>
    <w:rsid w:val="00903E43"/>
    <w:rsid w:val="00905D9B"/>
    <w:rsid w:val="009119A9"/>
    <w:rsid w:val="009125C6"/>
    <w:rsid w:val="009134E3"/>
    <w:rsid w:val="00913ACE"/>
    <w:rsid w:val="00920918"/>
    <w:rsid w:val="00922331"/>
    <w:rsid w:val="009226AD"/>
    <w:rsid w:val="00925666"/>
    <w:rsid w:val="0092694A"/>
    <w:rsid w:val="00926C2E"/>
    <w:rsid w:val="009320DB"/>
    <w:rsid w:val="0093508F"/>
    <w:rsid w:val="0094596B"/>
    <w:rsid w:val="009467E8"/>
    <w:rsid w:val="00950631"/>
    <w:rsid w:val="00953EC1"/>
    <w:rsid w:val="00954C57"/>
    <w:rsid w:val="0095766D"/>
    <w:rsid w:val="00961EE1"/>
    <w:rsid w:val="009638C0"/>
    <w:rsid w:val="0096577F"/>
    <w:rsid w:val="0096661B"/>
    <w:rsid w:val="00967882"/>
    <w:rsid w:val="00973192"/>
    <w:rsid w:val="009733A5"/>
    <w:rsid w:val="0097424B"/>
    <w:rsid w:val="00984F8B"/>
    <w:rsid w:val="0098659A"/>
    <w:rsid w:val="00987C63"/>
    <w:rsid w:val="00993822"/>
    <w:rsid w:val="00993F78"/>
    <w:rsid w:val="00996DF3"/>
    <w:rsid w:val="009A1845"/>
    <w:rsid w:val="009A30A6"/>
    <w:rsid w:val="009A344D"/>
    <w:rsid w:val="009B0E87"/>
    <w:rsid w:val="009B6CB0"/>
    <w:rsid w:val="009C0C6F"/>
    <w:rsid w:val="009C166D"/>
    <w:rsid w:val="009C1C0F"/>
    <w:rsid w:val="009C3344"/>
    <w:rsid w:val="009C41DC"/>
    <w:rsid w:val="009C52BA"/>
    <w:rsid w:val="009C6F14"/>
    <w:rsid w:val="009C6F3C"/>
    <w:rsid w:val="009D07A1"/>
    <w:rsid w:val="009D20F1"/>
    <w:rsid w:val="009D2813"/>
    <w:rsid w:val="009D289A"/>
    <w:rsid w:val="009D620C"/>
    <w:rsid w:val="009E4705"/>
    <w:rsid w:val="009E6386"/>
    <w:rsid w:val="009F08AC"/>
    <w:rsid w:val="009F237A"/>
    <w:rsid w:val="00A018F1"/>
    <w:rsid w:val="00A01F23"/>
    <w:rsid w:val="00A02339"/>
    <w:rsid w:val="00A1211B"/>
    <w:rsid w:val="00A13454"/>
    <w:rsid w:val="00A137A5"/>
    <w:rsid w:val="00A20B2A"/>
    <w:rsid w:val="00A25E5D"/>
    <w:rsid w:val="00A26135"/>
    <w:rsid w:val="00A32DD4"/>
    <w:rsid w:val="00A37914"/>
    <w:rsid w:val="00A4091F"/>
    <w:rsid w:val="00A425B4"/>
    <w:rsid w:val="00A42D43"/>
    <w:rsid w:val="00A42DB6"/>
    <w:rsid w:val="00A4367B"/>
    <w:rsid w:val="00A44158"/>
    <w:rsid w:val="00A44878"/>
    <w:rsid w:val="00A470B9"/>
    <w:rsid w:val="00A4735B"/>
    <w:rsid w:val="00A50907"/>
    <w:rsid w:val="00A51323"/>
    <w:rsid w:val="00A564DE"/>
    <w:rsid w:val="00A6191E"/>
    <w:rsid w:val="00A61DF4"/>
    <w:rsid w:val="00A6569C"/>
    <w:rsid w:val="00A70900"/>
    <w:rsid w:val="00A70DC1"/>
    <w:rsid w:val="00A7238C"/>
    <w:rsid w:val="00A72C21"/>
    <w:rsid w:val="00A74098"/>
    <w:rsid w:val="00A80666"/>
    <w:rsid w:val="00A80A62"/>
    <w:rsid w:val="00A82E38"/>
    <w:rsid w:val="00A84A4C"/>
    <w:rsid w:val="00A87614"/>
    <w:rsid w:val="00A87982"/>
    <w:rsid w:val="00A90AA2"/>
    <w:rsid w:val="00A91A9D"/>
    <w:rsid w:val="00A94DF0"/>
    <w:rsid w:val="00A97892"/>
    <w:rsid w:val="00AA0EC3"/>
    <w:rsid w:val="00AA1523"/>
    <w:rsid w:val="00AA3179"/>
    <w:rsid w:val="00AA5C8C"/>
    <w:rsid w:val="00AB34CE"/>
    <w:rsid w:val="00AB4E8E"/>
    <w:rsid w:val="00AC0422"/>
    <w:rsid w:val="00AC17ED"/>
    <w:rsid w:val="00AC39E1"/>
    <w:rsid w:val="00AC47A5"/>
    <w:rsid w:val="00AC5956"/>
    <w:rsid w:val="00AD074A"/>
    <w:rsid w:val="00AD2860"/>
    <w:rsid w:val="00AD62C4"/>
    <w:rsid w:val="00AE0E19"/>
    <w:rsid w:val="00AE1D8E"/>
    <w:rsid w:val="00AE4F0B"/>
    <w:rsid w:val="00AF458C"/>
    <w:rsid w:val="00AF5660"/>
    <w:rsid w:val="00AF7B19"/>
    <w:rsid w:val="00B044E3"/>
    <w:rsid w:val="00B05EED"/>
    <w:rsid w:val="00B07895"/>
    <w:rsid w:val="00B10995"/>
    <w:rsid w:val="00B13CE5"/>
    <w:rsid w:val="00B13DE0"/>
    <w:rsid w:val="00B14A3F"/>
    <w:rsid w:val="00B15F7F"/>
    <w:rsid w:val="00B20260"/>
    <w:rsid w:val="00B20D9F"/>
    <w:rsid w:val="00B22C04"/>
    <w:rsid w:val="00B23072"/>
    <w:rsid w:val="00B255BA"/>
    <w:rsid w:val="00B31058"/>
    <w:rsid w:val="00B33FA0"/>
    <w:rsid w:val="00B34C1A"/>
    <w:rsid w:val="00B371E1"/>
    <w:rsid w:val="00B4611F"/>
    <w:rsid w:val="00B516F6"/>
    <w:rsid w:val="00B54511"/>
    <w:rsid w:val="00B548D0"/>
    <w:rsid w:val="00B54FC1"/>
    <w:rsid w:val="00B674BF"/>
    <w:rsid w:val="00B67E1F"/>
    <w:rsid w:val="00B67EB0"/>
    <w:rsid w:val="00B70726"/>
    <w:rsid w:val="00B77A93"/>
    <w:rsid w:val="00B8009B"/>
    <w:rsid w:val="00B8408F"/>
    <w:rsid w:val="00B84B00"/>
    <w:rsid w:val="00B87625"/>
    <w:rsid w:val="00B878D7"/>
    <w:rsid w:val="00B87AAA"/>
    <w:rsid w:val="00B92D95"/>
    <w:rsid w:val="00B94C79"/>
    <w:rsid w:val="00B955BA"/>
    <w:rsid w:val="00BA0BA8"/>
    <w:rsid w:val="00BA0D96"/>
    <w:rsid w:val="00BA34B0"/>
    <w:rsid w:val="00BA5030"/>
    <w:rsid w:val="00BA5973"/>
    <w:rsid w:val="00BA6F92"/>
    <w:rsid w:val="00BB0F53"/>
    <w:rsid w:val="00BB1735"/>
    <w:rsid w:val="00BB52B4"/>
    <w:rsid w:val="00BB53E5"/>
    <w:rsid w:val="00BB547A"/>
    <w:rsid w:val="00BB558F"/>
    <w:rsid w:val="00BB566C"/>
    <w:rsid w:val="00BB5F9E"/>
    <w:rsid w:val="00BB74C6"/>
    <w:rsid w:val="00BB75A8"/>
    <w:rsid w:val="00BC1704"/>
    <w:rsid w:val="00BC336D"/>
    <w:rsid w:val="00BC4E8F"/>
    <w:rsid w:val="00BC619E"/>
    <w:rsid w:val="00BC6525"/>
    <w:rsid w:val="00BC6FBD"/>
    <w:rsid w:val="00BC7832"/>
    <w:rsid w:val="00BE16B3"/>
    <w:rsid w:val="00BE33D2"/>
    <w:rsid w:val="00BE36F7"/>
    <w:rsid w:val="00BE43D1"/>
    <w:rsid w:val="00BE47BE"/>
    <w:rsid w:val="00BE69FE"/>
    <w:rsid w:val="00BE7C02"/>
    <w:rsid w:val="00BF14E9"/>
    <w:rsid w:val="00BF1EF1"/>
    <w:rsid w:val="00BF35BA"/>
    <w:rsid w:val="00BF79B7"/>
    <w:rsid w:val="00C019EC"/>
    <w:rsid w:val="00C04C06"/>
    <w:rsid w:val="00C06D31"/>
    <w:rsid w:val="00C07AA7"/>
    <w:rsid w:val="00C118D5"/>
    <w:rsid w:val="00C12646"/>
    <w:rsid w:val="00C14977"/>
    <w:rsid w:val="00C15E8D"/>
    <w:rsid w:val="00C17F4B"/>
    <w:rsid w:val="00C22D58"/>
    <w:rsid w:val="00C230B1"/>
    <w:rsid w:val="00C3317F"/>
    <w:rsid w:val="00C35010"/>
    <w:rsid w:val="00C408E1"/>
    <w:rsid w:val="00C40DE6"/>
    <w:rsid w:val="00C42CBA"/>
    <w:rsid w:val="00C43682"/>
    <w:rsid w:val="00C529AB"/>
    <w:rsid w:val="00C549D5"/>
    <w:rsid w:val="00C55661"/>
    <w:rsid w:val="00C62848"/>
    <w:rsid w:val="00C635E0"/>
    <w:rsid w:val="00C65D48"/>
    <w:rsid w:val="00C70023"/>
    <w:rsid w:val="00C8317B"/>
    <w:rsid w:val="00C90C51"/>
    <w:rsid w:val="00C93403"/>
    <w:rsid w:val="00C93687"/>
    <w:rsid w:val="00C9517D"/>
    <w:rsid w:val="00C973C2"/>
    <w:rsid w:val="00C97DFA"/>
    <w:rsid w:val="00CA060C"/>
    <w:rsid w:val="00CA2AB1"/>
    <w:rsid w:val="00CB0245"/>
    <w:rsid w:val="00CB28C5"/>
    <w:rsid w:val="00CB2FB7"/>
    <w:rsid w:val="00CB439E"/>
    <w:rsid w:val="00CB4875"/>
    <w:rsid w:val="00CB6212"/>
    <w:rsid w:val="00CC0869"/>
    <w:rsid w:val="00CC18E5"/>
    <w:rsid w:val="00CC42E9"/>
    <w:rsid w:val="00CC557C"/>
    <w:rsid w:val="00CD02C5"/>
    <w:rsid w:val="00CE047A"/>
    <w:rsid w:val="00CE1DC8"/>
    <w:rsid w:val="00CE2B5B"/>
    <w:rsid w:val="00CE4F3D"/>
    <w:rsid w:val="00CE74B4"/>
    <w:rsid w:val="00CF04A5"/>
    <w:rsid w:val="00CF1576"/>
    <w:rsid w:val="00CF51CC"/>
    <w:rsid w:val="00CF6228"/>
    <w:rsid w:val="00CF762A"/>
    <w:rsid w:val="00CF7DD8"/>
    <w:rsid w:val="00D029A4"/>
    <w:rsid w:val="00D063CB"/>
    <w:rsid w:val="00D070B5"/>
    <w:rsid w:val="00D106CC"/>
    <w:rsid w:val="00D1078F"/>
    <w:rsid w:val="00D12A0A"/>
    <w:rsid w:val="00D12BC2"/>
    <w:rsid w:val="00D17BE0"/>
    <w:rsid w:val="00D3026F"/>
    <w:rsid w:val="00D303AD"/>
    <w:rsid w:val="00D31CA4"/>
    <w:rsid w:val="00D31EEC"/>
    <w:rsid w:val="00D34C22"/>
    <w:rsid w:val="00D45E4B"/>
    <w:rsid w:val="00D50587"/>
    <w:rsid w:val="00D51A9C"/>
    <w:rsid w:val="00D57FAF"/>
    <w:rsid w:val="00D57FC8"/>
    <w:rsid w:val="00D63784"/>
    <w:rsid w:val="00D63F8F"/>
    <w:rsid w:val="00D66841"/>
    <w:rsid w:val="00D6700D"/>
    <w:rsid w:val="00D7116B"/>
    <w:rsid w:val="00D757C7"/>
    <w:rsid w:val="00D77F2B"/>
    <w:rsid w:val="00D8101B"/>
    <w:rsid w:val="00D85DC7"/>
    <w:rsid w:val="00D87FCD"/>
    <w:rsid w:val="00D90484"/>
    <w:rsid w:val="00D974E3"/>
    <w:rsid w:val="00DA1C30"/>
    <w:rsid w:val="00DA308C"/>
    <w:rsid w:val="00DA5962"/>
    <w:rsid w:val="00DA774B"/>
    <w:rsid w:val="00DB31B6"/>
    <w:rsid w:val="00DB3C35"/>
    <w:rsid w:val="00DB3F54"/>
    <w:rsid w:val="00DB495F"/>
    <w:rsid w:val="00DB57F3"/>
    <w:rsid w:val="00DB7C4D"/>
    <w:rsid w:val="00DC0372"/>
    <w:rsid w:val="00DC31DA"/>
    <w:rsid w:val="00DC3E97"/>
    <w:rsid w:val="00DD312B"/>
    <w:rsid w:val="00DD3C97"/>
    <w:rsid w:val="00DD47F0"/>
    <w:rsid w:val="00DE32A1"/>
    <w:rsid w:val="00DE347F"/>
    <w:rsid w:val="00DE4EBC"/>
    <w:rsid w:val="00DE5B32"/>
    <w:rsid w:val="00DF0229"/>
    <w:rsid w:val="00DF10D4"/>
    <w:rsid w:val="00DF11D2"/>
    <w:rsid w:val="00DF2EE0"/>
    <w:rsid w:val="00DF4954"/>
    <w:rsid w:val="00E05721"/>
    <w:rsid w:val="00E060C7"/>
    <w:rsid w:val="00E063AF"/>
    <w:rsid w:val="00E10FC8"/>
    <w:rsid w:val="00E142E5"/>
    <w:rsid w:val="00E14B95"/>
    <w:rsid w:val="00E14CA0"/>
    <w:rsid w:val="00E20A8A"/>
    <w:rsid w:val="00E23B9E"/>
    <w:rsid w:val="00E24BFC"/>
    <w:rsid w:val="00E3250D"/>
    <w:rsid w:val="00E32BDD"/>
    <w:rsid w:val="00E34974"/>
    <w:rsid w:val="00E35B05"/>
    <w:rsid w:val="00E40674"/>
    <w:rsid w:val="00E40E19"/>
    <w:rsid w:val="00E465DD"/>
    <w:rsid w:val="00E5131A"/>
    <w:rsid w:val="00E524AC"/>
    <w:rsid w:val="00E52B16"/>
    <w:rsid w:val="00E53359"/>
    <w:rsid w:val="00E61BE0"/>
    <w:rsid w:val="00E63587"/>
    <w:rsid w:val="00E7168C"/>
    <w:rsid w:val="00E736EE"/>
    <w:rsid w:val="00E73BF1"/>
    <w:rsid w:val="00E73E7B"/>
    <w:rsid w:val="00E7672A"/>
    <w:rsid w:val="00E77C51"/>
    <w:rsid w:val="00E800A2"/>
    <w:rsid w:val="00E80CA7"/>
    <w:rsid w:val="00E84E4B"/>
    <w:rsid w:val="00E85EC3"/>
    <w:rsid w:val="00E870B0"/>
    <w:rsid w:val="00E9086D"/>
    <w:rsid w:val="00E9217A"/>
    <w:rsid w:val="00E9441B"/>
    <w:rsid w:val="00E97103"/>
    <w:rsid w:val="00EA1510"/>
    <w:rsid w:val="00EA5D41"/>
    <w:rsid w:val="00EA6323"/>
    <w:rsid w:val="00EB1629"/>
    <w:rsid w:val="00EB2351"/>
    <w:rsid w:val="00EB3FDC"/>
    <w:rsid w:val="00EC55B5"/>
    <w:rsid w:val="00ED55CC"/>
    <w:rsid w:val="00EE6601"/>
    <w:rsid w:val="00EF219A"/>
    <w:rsid w:val="00EF5E70"/>
    <w:rsid w:val="00EF7733"/>
    <w:rsid w:val="00F059AD"/>
    <w:rsid w:val="00F11A0A"/>
    <w:rsid w:val="00F157C8"/>
    <w:rsid w:val="00F16A96"/>
    <w:rsid w:val="00F17A93"/>
    <w:rsid w:val="00F20BFB"/>
    <w:rsid w:val="00F23CB5"/>
    <w:rsid w:val="00F24FE0"/>
    <w:rsid w:val="00F26991"/>
    <w:rsid w:val="00F26C95"/>
    <w:rsid w:val="00F26FA7"/>
    <w:rsid w:val="00F31728"/>
    <w:rsid w:val="00F33A7C"/>
    <w:rsid w:val="00F36F10"/>
    <w:rsid w:val="00F40846"/>
    <w:rsid w:val="00F42833"/>
    <w:rsid w:val="00F43A11"/>
    <w:rsid w:val="00F44484"/>
    <w:rsid w:val="00F446B0"/>
    <w:rsid w:val="00F45508"/>
    <w:rsid w:val="00F457ED"/>
    <w:rsid w:val="00F478F4"/>
    <w:rsid w:val="00F47F65"/>
    <w:rsid w:val="00F53D25"/>
    <w:rsid w:val="00F570F8"/>
    <w:rsid w:val="00F57334"/>
    <w:rsid w:val="00F61489"/>
    <w:rsid w:val="00F614C1"/>
    <w:rsid w:val="00F65A09"/>
    <w:rsid w:val="00F706B9"/>
    <w:rsid w:val="00F70A65"/>
    <w:rsid w:val="00F77562"/>
    <w:rsid w:val="00F7769A"/>
    <w:rsid w:val="00F83015"/>
    <w:rsid w:val="00F838EC"/>
    <w:rsid w:val="00F83E65"/>
    <w:rsid w:val="00F94032"/>
    <w:rsid w:val="00F9434D"/>
    <w:rsid w:val="00F94B6D"/>
    <w:rsid w:val="00F95588"/>
    <w:rsid w:val="00FA0511"/>
    <w:rsid w:val="00FA0721"/>
    <w:rsid w:val="00FA13BC"/>
    <w:rsid w:val="00FA5AC6"/>
    <w:rsid w:val="00FA7B63"/>
    <w:rsid w:val="00FB1032"/>
    <w:rsid w:val="00FB14A0"/>
    <w:rsid w:val="00FB41A1"/>
    <w:rsid w:val="00FC0325"/>
    <w:rsid w:val="00FC0B76"/>
    <w:rsid w:val="00FC4F33"/>
    <w:rsid w:val="00FD7170"/>
    <w:rsid w:val="00FE1FE1"/>
    <w:rsid w:val="00FE33BF"/>
    <w:rsid w:val="00FE355C"/>
    <w:rsid w:val="00FF083F"/>
    <w:rsid w:val="00FF25BC"/>
    <w:rsid w:val="00FF5611"/>
    <w:rsid w:val="00FF5B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1603B"/>
  <w15:chartTrackingRefBased/>
  <w15:docId w15:val="{02CBAAFC-4B6B-45A2-BCE6-E757F475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DE"/>
    <w:pPr>
      <w:spacing w:line="360" w:lineRule="auto"/>
    </w:pPr>
    <w:rPr>
      <w:rFonts w:ascii="Arial" w:hAnsi="Arial"/>
      <w:sz w:val="24"/>
    </w:rPr>
  </w:style>
  <w:style w:type="paragraph" w:styleId="Heading1">
    <w:name w:val="heading 1"/>
    <w:basedOn w:val="Normal"/>
    <w:next w:val="Normal"/>
    <w:link w:val="Heading1Char"/>
    <w:uiPriority w:val="9"/>
    <w:qFormat/>
    <w:rsid w:val="00EF5E70"/>
    <w:pPr>
      <w:keepNext/>
      <w:keepLines/>
      <w:numPr>
        <w:numId w:val="22"/>
      </w:numPr>
      <w:spacing w:before="240" w:after="0"/>
      <w:outlineLvl w:val="0"/>
    </w:pPr>
    <w:rPr>
      <w:rFonts w:eastAsiaTheme="majorEastAsia" w:cs="Arial"/>
      <w:b/>
      <w:bCs/>
      <w:sz w:val="28"/>
      <w:szCs w:val="32"/>
      <w:lang w:val="en-US"/>
    </w:rPr>
  </w:style>
  <w:style w:type="paragraph" w:styleId="Heading2">
    <w:name w:val="heading 2"/>
    <w:basedOn w:val="Normal"/>
    <w:next w:val="Normal"/>
    <w:link w:val="Heading2Char"/>
    <w:uiPriority w:val="9"/>
    <w:unhideWhenUsed/>
    <w:qFormat/>
    <w:rsid w:val="00EF5E70"/>
    <w:pPr>
      <w:keepNext/>
      <w:keepLines/>
      <w:spacing w:before="40" w:after="0"/>
      <w:ind w:firstLine="360"/>
      <w:outlineLvl w:val="1"/>
    </w:pPr>
    <w:rPr>
      <w:rFonts w:eastAsiaTheme="majorEastAsia" w:cstheme="majorBidi"/>
      <w:b/>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17ED"/>
    <w:rPr>
      <w:color w:val="0563C1" w:themeColor="hyperlink"/>
      <w:u w:val="single"/>
    </w:rPr>
  </w:style>
  <w:style w:type="character" w:styleId="UnresolvedMention">
    <w:name w:val="Unresolved Mention"/>
    <w:basedOn w:val="DefaultParagraphFont"/>
    <w:uiPriority w:val="99"/>
    <w:semiHidden/>
    <w:unhideWhenUsed/>
    <w:rsid w:val="00AC17ED"/>
    <w:rPr>
      <w:color w:val="605E5C"/>
      <w:shd w:val="clear" w:color="auto" w:fill="E1DFDD"/>
    </w:rPr>
  </w:style>
  <w:style w:type="paragraph" w:customStyle="1" w:styleId="paragraph">
    <w:name w:val="paragraph"/>
    <w:basedOn w:val="Normal"/>
    <w:rsid w:val="0054484B"/>
    <w:pPr>
      <w:spacing w:before="100" w:beforeAutospacing="1" w:after="100" w:afterAutospacing="1" w:line="240" w:lineRule="auto"/>
    </w:pPr>
    <w:rPr>
      <w:rFonts w:ascii="Times New Roman" w:eastAsia="Times New Roman" w:hAnsi="Times New Roman" w:cs="Times New Roman"/>
      <w:szCs w:val="24"/>
      <w:lang w:eastAsia="en-ZA"/>
    </w:rPr>
  </w:style>
  <w:style w:type="character" w:customStyle="1" w:styleId="normaltextrun">
    <w:name w:val="normaltextrun"/>
    <w:basedOn w:val="DefaultParagraphFont"/>
    <w:rsid w:val="0054484B"/>
  </w:style>
  <w:style w:type="character" w:customStyle="1" w:styleId="eop">
    <w:name w:val="eop"/>
    <w:basedOn w:val="DefaultParagraphFont"/>
    <w:rsid w:val="0054484B"/>
  </w:style>
  <w:style w:type="character" w:customStyle="1" w:styleId="sw">
    <w:name w:val="sw"/>
    <w:basedOn w:val="DefaultParagraphFont"/>
    <w:rsid w:val="00D1078F"/>
  </w:style>
  <w:style w:type="character" w:styleId="FollowedHyperlink">
    <w:name w:val="FollowedHyperlink"/>
    <w:basedOn w:val="DefaultParagraphFont"/>
    <w:uiPriority w:val="99"/>
    <w:semiHidden/>
    <w:unhideWhenUsed/>
    <w:rsid w:val="00511AE1"/>
    <w:rPr>
      <w:color w:val="954F72" w:themeColor="followedHyperlink"/>
      <w:u w:val="single"/>
    </w:rPr>
  </w:style>
  <w:style w:type="character" w:customStyle="1" w:styleId="spellingerror">
    <w:name w:val="spellingerror"/>
    <w:basedOn w:val="DefaultParagraphFont"/>
    <w:rsid w:val="0074770A"/>
  </w:style>
  <w:style w:type="paragraph" w:styleId="ListParagraph">
    <w:name w:val="List Paragraph"/>
    <w:basedOn w:val="Normal"/>
    <w:link w:val="ListParagraphChar"/>
    <w:uiPriority w:val="34"/>
    <w:qFormat/>
    <w:rsid w:val="002A3047"/>
    <w:pPr>
      <w:ind w:left="720"/>
      <w:contextualSpacing/>
    </w:pPr>
  </w:style>
  <w:style w:type="paragraph" w:styleId="Header">
    <w:name w:val="header"/>
    <w:basedOn w:val="Normal"/>
    <w:link w:val="HeaderChar"/>
    <w:uiPriority w:val="99"/>
    <w:unhideWhenUsed/>
    <w:rsid w:val="00DB7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C4D"/>
  </w:style>
  <w:style w:type="paragraph" w:styleId="Footer">
    <w:name w:val="footer"/>
    <w:basedOn w:val="Normal"/>
    <w:link w:val="FooterChar"/>
    <w:uiPriority w:val="99"/>
    <w:unhideWhenUsed/>
    <w:rsid w:val="00DB7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C4D"/>
  </w:style>
  <w:style w:type="character" w:customStyle="1" w:styleId="Heading1Char">
    <w:name w:val="Heading 1 Char"/>
    <w:basedOn w:val="DefaultParagraphFont"/>
    <w:link w:val="Heading1"/>
    <w:uiPriority w:val="9"/>
    <w:rsid w:val="00EF5E70"/>
    <w:rPr>
      <w:rFonts w:ascii="Arial" w:eastAsiaTheme="majorEastAsia" w:hAnsi="Arial" w:cs="Arial"/>
      <w:b/>
      <w:bCs/>
      <w:sz w:val="28"/>
      <w:szCs w:val="32"/>
      <w:lang w:val="en-US"/>
    </w:rPr>
  </w:style>
  <w:style w:type="character" w:customStyle="1" w:styleId="Heading2Char">
    <w:name w:val="Heading 2 Char"/>
    <w:basedOn w:val="DefaultParagraphFont"/>
    <w:link w:val="Heading2"/>
    <w:uiPriority w:val="9"/>
    <w:rsid w:val="00EF5E70"/>
    <w:rPr>
      <w:rFonts w:ascii="Arial" w:eastAsiaTheme="majorEastAsia" w:hAnsi="Arial" w:cstheme="majorBidi"/>
      <w:b/>
      <w:bCs/>
      <w:sz w:val="24"/>
      <w:szCs w:val="26"/>
      <w:lang w:val="en-US"/>
    </w:rPr>
  </w:style>
  <w:style w:type="paragraph" w:styleId="TOCHeading">
    <w:name w:val="TOC Heading"/>
    <w:basedOn w:val="Heading1"/>
    <w:next w:val="Normal"/>
    <w:uiPriority w:val="39"/>
    <w:unhideWhenUsed/>
    <w:qFormat/>
    <w:rsid w:val="008E0D74"/>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qFormat/>
    <w:rsid w:val="00F614C1"/>
    <w:pPr>
      <w:spacing w:after="100"/>
    </w:pPr>
  </w:style>
  <w:style w:type="paragraph" w:styleId="TOC2">
    <w:name w:val="toc 2"/>
    <w:basedOn w:val="Normal"/>
    <w:next w:val="Normal"/>
    <w:autoRedefine/>
    <w:uiPriority w:val="39"/>
    <w:unhideWhenUsed/>
    <w:qFormat/>
    <w:rsid w:val="009320DB"/>
    <w:pPr>
      <w:spacing w:after="100"/>
      <w:ind w:left="220"/>
    </w:pPr>
    <w:rPr>
      <w:rFonts w:eastAsiaTheme="minorEastAsia" w:cs="Times New Roman"/>
      <w:lang w:val="en-US"/>
    </w:rPr>
  </w:style>
  <w:style w:type="paragraph" w:styleId="TOC3">
    <w:name w:val="toc 3"/>
    <w:basedOn w:val="Normal"/>
    <w:next w:val="Normal"/>
    <w:autoRedefine/>
    <w:uiPriority w:val="39"/>
    <w:unhideWhenUsed/>
    <w:qFormat/>
    <w:rsid w:val="009320DB"/>
    <w:pPr>
      <w:spacing w:after="100"/>
      <w:ind w:left="440"/>
    </w:pPr>
    <w:rPr>
      <w:rFonts w:eastAsiaTheme="minorEastAsia" w:cs="Times New Roman"/>
      <w:lang w:val="en-US"/>
    </w:rPr>
  </w:style>
  <w:style w:type="paragraph" w:customStyle="1" w:styleId="Body-Lev3">
    <w:name w:val="Body-Lev3"/>
    <w:basedOn w:val="Normal"/>
    <w:link w:val="Body-Lev3Char"/>
    <w:qFormat/>
    <w:rsid w:val="00D45E4B"/>
    <w:pPr>
      <w:spacing w:after="0" w:line="276" w:lineRule="auto"/>
      <w:ind w:left="873"/>
    </w:pPr>
    <w:rPr>
      <w:rFonts w:ascii="Calibri Light" w:hAnsi="Calibri Light" w:cs="Calibri Light"/>
      <w:sz w:val="22"/>
    </w:rPr>
  </w:style>
  <w:style w:type="character" w:customStyle="1" w:styleId="Body-Lev3Char">
    <w:name w:val="Body-Lev3 Char"/>
    <w:basedOn w:val="DefaultParagraphFont"/>
    <w:link w:val="Body-Lev3"/>
    <w:rsid w:val="00D45E4B"/>
    <w:rPr>
      <w:rFonts w:ascii="Calibri Light" w:hAnsi="Calibri Light" w:cs="Calibri Light"/>
    </w:rPr>
  </w:style>
  <w:style w:type="paragraph" w:styleId="Bibliography">
    <w:name w:val="Bibliography"/>
    <w:basedOn w:val="Normal"/>
    <w:next w:val="Normal"/>
    <w:uiPriority w:val="37"/>
    <w:unhideWhenUsed/>
    <w:rsid w:val="008B725D"/>
    <w:pPr>
      <w:spacing w:after="0" w:line="240" w:lineRule="auto"/>
    </w:pPr>
    <w:rPr>
      <w:rFonts w:cs="Arial"/>
      <w:sz w:val="20"/>
      <w:szCs w:val="20"/>
    </w:rPr>
  </w:style>
  <w:style w:type="character" w:styleId="CommentReference">
    <w:name w:val="annotation reference"/>
    <w:basedOn w:val="DefaultParagraphFont"/>
    <w:uiPriority w:val="99"/>
    <w:semiHidden/>
    <w:unhideWhenUsed/>
    <w:rsid w:val="00DE4EBC"/>
    <w:rPr>
      <w:sz w:val="16"/>
      <w:szCs w:val="16"/>
    </w:rPr>
  </w:style>
  <w:style w:type="paragraph" w:styleId="CommentText">
    <w:name w:val="annotation text"/>
    <w:basedOn w:val="Normal"/>
    <w:link w:val="CommentTextChar"/>
    <w:uiPriority w:val="99"/>
    <w:unhideWhenUsed/>
    <w:rsid w:val="00DE4EBC"/>
    <w:pPr>
      <w:spacing w:line="240" w:lineRule="auto"/>
    </w:pPr>
    <w:rPr>
      <w:sz w:val="20"/>
      <w:szCs w:val="20"/>
    </w:rPr>
  </w:style>
  <w:style w:type="character" w:customStyle="1" w:styleId="CommentTextChar">
    <w:name w:val="Comment Text Char"/>
    <w:basedOn w:val="DefaultParagraphFont"/>
    <w:link w:val="CommentText"/>
    <w:uiPriority w:val="99"/>
    <w:rsid w:val="00DE4EBC"/>
    <w:rPr>
      <w:rFonts w:ascii="Cascadia Code" w:hAnsi="Cascadia Code"/>
      <w:sz w:val="20"/>
      <w:szCs w:val="20"/>
    </w:rPr>
  </w:style>
  <w:style w:type="paragraph" w:styleId="CommentSubject">
    <w:name w:val="annotation subject"/>
    <w:basedOn w:val="CommentText"/>
    <w:next w:val="CommentText"/>
    <w:link w:val="CommentSubjectChar"/>
    <w:uiPriority w:val="99"/>
    <w:semiHidden/>
    <w:unhideWhenUsed/>
    <w:rsid w:val="00DE4EBC"/>
    <w:rPr>
      <w:b/>
      <w:bCs/>
    </w:rPr>
  </w:style>
  <w:style w:type="character" w:customStyle="1" w:styleId="CommentSubjectChar">
    <w:name w:val="Comment Subject Char"/>
    <w:basedOn w:val="CommentTextChar"/>
    <w:link w:val="CommentSubject"/>
    <w:uiPriority w:val="99"/>
    <w:semiHidden/>
    <w:rsid w:val="00DE4EBC"/>
    <w:rPr>
      <w:rFonts w:ascii="Cascadia Code" w:hAnsi="Cascadia Code"/>
      <w:b/>
      <w:bCs/>
      <w:sz w:val="20"/>
      <w:szCs w:val="20"/>
    </w:rPr>
  </w:style>
  <w:style w:type="character" w:customStyle="1" w:styleId="ListParagraphChar">
    <w:name w:val="List Paragraph Char"/>
    <w:basedOn w:val="DefaultParagraphFont"/>
    <w:link w:val="ListParagraph"/>
    <w:uiPriority w:val="34"/>
    <w:rsid w:val="00DE4EBC"/>
    <w:rPr>
      <w:rFonts w:ascii="Cascadia Code" w:hAnsi="Cascadia Code"/>
      <w:sz w:val="24"/>
    </w:rPr>
  </w:style>
  <w:style w:type="paragraph" w:customStyle="1" w:styleId="Body-Lev4">
    <w:name w:val="Body-Lev4"/>
    <w:basedOn w:val="Normal"/>
    <w:link w:val="Body-Lev4Char"/>
    <w:rsid w:val="00052880"/>
    <w:pPr>
      <w:spacing w:after="0" w:line="276" w:lineRule="auto"/>
      <w:ind w:left="1247"/>
    </w:pPr>
    <w:rPr>
      <w:rFonts w:ascii="Calibri Light" w:hAnsi="Calibri Light" w:cs="Calibri Light"/>
      <w:sz w:val="22"/>
    </w:rPr>
  </w:style>
  <w:style w:type="character" w:customStyle="1" w:styleId="Body-Lev4Char">
    <w:name w:val="Body-Lev4 Char"/>
    <w:basedOn w:val="DefaultParagraphFont"/>
    <w:link w:val="Body-Lev4"/>
    <w:rsid w:val="00052880"/>
    <w:rPr>
      <w:rFonts w:ascii="Calibri Light" w:hAnsi="Calibri Light" w:cs="Calibri Light"/>
    </w:rPr>
  </w:style>
  <w:style w:type="paragraph" w:styleId="Caption">
    <w:name w:val="caption"/>
    <w:basedOn w:val="Normal"/>
    <w:next w:val="Normal"/>
    <w:uiPriority w:val="35"/>
    <w:unhideWhenUsed/>
    <w:qFormat/>
    <w:rsid w:val="00B54FC1"/>
    <w:pPr>
      <w:spacing w:after="200" w:line="240" w:lineRule="auto"/>
    </w:pPr>
    <w:rPr>
      <w:i/>
      <w:iCs/>
      <w:color w:val="44546A" w:themeColor="text2"/>
      <w:sz w:val="18"/>
      <w:szCs w:val="18"/>
    </w:rPr>
  </w:style>
  <w:style w:type="paragraph" w:customStyle="1" w:styleId="Body-Lev2">
    <w:name w:val="Body-Lev2"/>
    <w:basedOn w:val="Normal"/>
    <w:link w:val="Body-Lev2Char"/>
    <w:qFormat/>
    <w:rsid w:val="006048C4"/>
    <w:pPr>
      <w:spacing w:after="0" w:line="276" w:lineRule="auto"/>
      <w:ind w:left="294"/>
    </w:pPr>
    <w:rPr>
      <w:rFonts w:ascii="Calibri Light" w:hAnsi="Calibri Light" w:cs="Calibri Light"/>
      <w:sz w:val="22"/>
    </w:rPr>
  </w:style>
  <w:style w:type="character" w:customStyle="1" w:styleId="Body-Lev2Char">
    <w:name w:val="Body-Lev2 Char"/>
    <w:basedOn w:val="DefaultParagraphFont"/>
    <w:link w:val="Body-Lev2"/>
    <w:rsid w:val="006048C4"/>
    <w:rPr>
      <w:rFonts w:ascii="Calibri Light" w:hAnsi="Calibri Light" w:cs="Calibri Light"/>
    </w:rPr>
  </w:style>
  <w:style w:type="paragraph" w:customStyle="1" w:styleId="Body-lev1">
    <w:name w:val="Body-lev1"/>
    <w:basedOn w:val="Normal"/>
    <w:link w:val="Body-lev1Char"/>
    <w:autoRedefine/>
    <w:qFormat/>
    <w:rsid w:val="00017E78"/>
    <w:pPr>
      <w:spacing w:after="0"/>
      <w:contextualSpacing/>
      <w:jc w:val="both"/>
    </w:pPr>
    <w:rPr>
      <w:rFonts w:eastAsia="Times New Roman" w:cs="Arial"/>
      <w:szCs w:val="24"/>
    </w:rPr>
  </w:style>
  <w:style w:type="character" w:customStyle="1" w:styleId="Body-lev1Char">
    <w:name w:val="Body-lev1 Char"/>
    <w:basedOn w:val="DefaultParagraphFont"/>
    <w:link w:val="Body-lev1"/>
    <w:rsid w:val="00017E78"/>
    <w:rPr>
      <w:rFonts w:ascii="Arial" w:eastAsia="Times New Roman" w:hAnsi="Arial" w:cs="Arial"/>
      <w:sz w:val="24"/>
      <w:szCs w:val="24"/>
    </w:rPr>
  </w:style>
  <w:style w:type="paragraph" w:styleId="TableofFigures">
    <w:name w:val="table of figures"/>
    <w:basedOn w:val="Normal"/>
    <w:next w:val="Normal"/>
    <w:uiPriority w:val="99"/>
    <w:unhideWhenUsed/>
    <w:rsid w:val="00BF79B7"/>
    <w:pPr>
      <w:spacing w:after="0"/>
    </w:pPr>
  </w:style>
  <w:style w:type="paragraph" w:styleId="Title">
    <w:name w:val="Title"/>
    <w:basedOn w:val="Normal"/>
    <w:next w:val="Normal"/>
    <w:link w:val="TitleChar"/>
    <w:uiPriority w:val="10"/>
    <w:qFormat/>
    <w:rsid w:val="00EF5E70"/>
    <w:pPr>
      <w:spacing w:after="0" w:line="240" w:lineRule="auto"/>
      <w:contextualSpacing/>
    </w:pPr>
    <w:rPr>
      <w:rFonts w:eastAsiaTheme="majorEastAsia" w:cs="Arial"/>
      <w:b/>
      <w:bCs/>
      <w:spacing w:val="-10"/>
      <w:kern w:val="28"/>
      <w:sz w:val="28"/>
      <w:szCs w:val="28"/>
    </w:rPr>
  </w:style>
  <w:style w:type="character" w:customStyle="1" w:styleId="TitleChar">
    <w:name w:val="Title Char"/>
    <w:basedOn w:val="DefaultParagraphFont"/>
    <w:link w:val="Title"/>
    <w:uiPriority w:val="10"/>
    <w:rsid w:val="00EF5E70"/>
    <w:rPr>
      <w:rFonts w:ascii="Arial" w:eastAsiaTheme="majorEastAsia" w:hAnsi="Arial" w:cs="Arial"/>
      <w:b/>
      <w:bCs/>
      <w:spacing w:val="-10"/>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40068">
      <w:bodyDiv w:val="1"/>
      <w:marLeft w:val="0"/>
      <w:marRight w:val="0"/>
      <w:marTop w:val="0"/>
      <w:marBottom w:val="0"/>
      <w:divBdr>
        <w:top w:val="none" w:sz="0" w:space="0" w:color="auto"/>
        <w:left w:val="none" w:sz="0" w:space="0" w:color="auto"/>
        <w:bottom w:val="none" w:sz="0" w:space="0" w:color="auto"/>
        <w:right w:val="none" w:sz="0" w:space="0" w:color="auto"/>
      </w:divBdr>
    </w:div>
    <w:div w:id="43411946">
      <w:bodyDiv w:val="1"/>
      <w:marLeft w:val="0"/>
      <w:marRight w:val="0"/>
      <w:marTop w:val="0"/>
      <w:marBottom w:val="0"/>
      <w:divBdr>
        <w:top w:val="none" w:sz="0" w:space="0" w:color="auto"/>
        <w:left w:val="none" w:sz="0" w:space="0" w:color="auto"/>
        <w:bottom w:val="none" w:sz="0" w:space="0" w:color="auto"/>
        <w:right w:val="none" w:sz="0" w:space="0" w:color="auto"/>
      </w:divBdr>
    </w:div>
    <w:div w:id="46496267">
      <w:bodyDiv w:val="1"/>
      <w:marLeft w:val="0"/>
      <w:marRight w:val="0"/>
      <w:marTop w:val="0"/>
      <w:marBottom w:val="0"/>
      <w:divBdr>
        <w:top w:val="none" w:sz="0" w:space="0" w:color="auto"/>
        <w:left w:val="none" w:sz="0" w:space="0" w:color="auto"/>
        <w:bottom w:val="none" w:sz="0" w:space="0" w:color="auto"/>
        <w:right w:val="none" w:sz="0" w:space="0" w:color="auto"/>
      </w:divBdr>
    </w:div>
    <w:div w:id="71121247">
      <w:bodyDiv w:val="1"/>
      <w:marLeft w:val="0"/>
      <w:marRight w:val="0"/>
      <w:marTop w:val="0"/>
      <w:marBottom w:val="0"/>
      <w:divBdr>
        <w:top w:val="none" w:sz="0" w:space="0" w:color="auto"/>
        <w:left w:val="none" w:sz="0" w:space="0" w:color="auto"/>
        <w:bottom w:val="none" w:sz="0" w:space="0" w:color="auto"/>
        <w:right w:val="none" w:sz="0" w:space="0" w:color="auto"/>
      </w:divBdr>
    </w:div>
    <w:div w:id="123623329">
      <w:bodyDiv w:val="1"/>
      <w:marLeft w:val="0"/>
      <w:marRight w:val="0"/>
      <w:marTop w:val="0"/>
      <w:marBottom w:val="0"/>
      <w:divBdr>
        <w:top w:val="none" w:sz="0" w:space="0" w:color="auto"/>
        <w:left w:val="none" w:sz="0" w:space="0" w:color="auto"/>
        <w:bottom w:val="none" w:sz="0" w:space="0" w:color="auto"/>
        <w:right w:val="none" w:sz="0" w:space="0" w:color="auto"/>
      </w:divBdr>
    </w:div>
    <w:div w:id="220754483">
      <w:bodyDiv w:val="1"/>
      <w:marLeft w:val="0"/>
      <w:marRight w:val="0"/>
      <w:marTop w:val="0"/>
      <w:marBottom w:val="0"/>
      <w:divBdr>
        <w:top w:val="none" w:sz="0" w:space="0" w:color="auto"/>
        <w:left w:val="none" w:sz="0" w:space="0" w:color="auto"/>
        <w:bottom w:val="none" w:sz="0" w:space="0" w:color="auto"/>
        <w:right w:val="none" w:sz="0" w:space="0" w:color="auto"/>
      </w:divBdr>
    </w:div>
    <w:div w:id="249311645">
      <w:bodyDiv w:val="1"/>
      <w:marLeft w:val="0"/>
      <w:marRight w:val="0"/>
      <w:marTop w:val="0"/>
      <w:marBottom w:val="0"/>
      <w:divBdr>
        <w:top w:val="none" w:sz="0" w:space="0" w:color="auto"/>
        <w:left w:val="none" w:sz="0" w:space="0" w:color="auto"/>
        <w:bottom w:val="none" w:sz="0" w:space="0" w:color="auto"/>
        <w:right w:val="none" w:sz="0" w:space="0" w:color="auto"/>
      </w:divBdr>
    </w:div>
    <w:div w:id="271127898">
      <w:bodyDiv w:val="1"/>
      <w:marLeft w:val="0"/>
      <w:marRight w:val="0"/>
      <w:marTop w:val="0"/>
      <w:marBottom w:val="0"/>
      <w:divBdr>
        <w:top w:val="none" w:sz="0" w:space="0" w:color="auto"/>
        <w:left w:val="none" w:sz="0" w:space="0" w:color="auto"/>
        <w:bottom w:val="none" w:sz="0" w:space="0" w:color="auto"/>
        <w:right w:val="none" w:sz="0" w:space="0" w:color="auto"/>
      </w:divBdr>
    </w:div>
    <w:div w:id="312103488">
      <w:bodyDiv w:val="1"/>
      <w:marLeft w:val="0"/>
      <w:marRight w:val="0"/>
      <w:marTop w:val="0"/>
      <w:marBottom w:val="0"/>
      <w:divBdr>
        <w:top w:val="none" w:sz="0" w:space="0" w:color="auto"/>
        <w:left w:val="none" w:sz="0" w:space="0" w:color="auto"/>
        <w:bottom w:val="none" w:sz="0" w:space="0" w:color="auto"/>
        <w:right w:val="none" w:sz="0" w:space="0" w:color="auto"/>
      </w:divBdr>
    </w:div>
    <w:div w:id="326982668">
      <w:bodyDiv w:val="1"/>
      <w:marLeft w:val="0"/>
      <w:marRight w:val="0"/>
      <w:marTop w:val="0"/>
      <w:marBottom w:val="0"/>
      <w:divBdr>
        <w:top w:val="none" w:sz="0" w:space="0" w:color="auto"/>
        <w:left w:val="none" w:sz="0" w:space="0" w:color="auto"/>
        <w:bottom w:val="none" w:sz="0" w:space="0" w:color="auto"/>
        <w:right w:val="none" w:sz="0" w:space="0" w:color="auto"/>
      </w:divBdr>
    </w:div>
    <w:div w:id="395863877">
      <w:bodyDiv w:val="1"/>
      <w:marLeft w:val="0"/>
      <w:marRight w:val="0"/>
      <w:marTop w:val="0"/>
      <w:marBottom w:val="0"/>
      <w:divBdr>
        <w:top w:val="none" w:sz="0" w:space="0" w:color="auto"/>
        <w:left w:val="none" w:sz="0" w:space="0" w:color="auto"/>
        <w:bottom w:val="none" w:sz="0" w:space="0" w:color="auto"/>
        <w:right w:val="none" w:sz="0" w:space="0" w:color="auto"/>
      </w:divBdr>
    </w:div>
    <w:div w:id="410977675">
      <w:bodyDiv w:val="1"/>
      <w:marLeft w:val="0"/>
      <w:marRight w:val="0"/>
      <w:marTop w:val="0"/>
      <w:marBottom w:val="0"/>
      <w:divBdr>
        <w:top w:val="none" w:sz="0" w:space="0" w:color="auto"/>
        <w:left w:val="none" w:sz="0" w:space="0" w:color="auto"/>
        <w:bottom w:val="none" w:sz="0" w:space="0" w:color="auto"/>
        <w:right w:val="none" w:sz="0" w:space="0" w:color="auto"/>
      </w:divBdr>
    </w:div>
    <w:div w:id="604776428">
      <w:bodyDiv w:val="1"/>
      <w:marLeft w:val="0"/>
      <w:marRight w:val="0"/>
      <w:marTop w:val="0"/>
      <w:marBottom w:val="0"/>
      <w:divBdr>
        <w:top w:val="none" w:sz="0" w:space="0" w:color="auto"/>
        <w:left w:val="none" w:sz="0" w:space="0" w:color="auto"/>
        <w:bottom w:val="none" w:sz="0" w:space="0" w:color="auto"/>
        <w:right w:val="none" w:sz="0" w:space="0" w:color="auto"/>
      </w:divBdr>
    </w:div>
    <w:div w:id="677118670">
      <w:bodyDiv w:val="1"/>
      <w:marLeft w:val="0"/>
      <w:marRight w:val="0"/>
      <w:marTop w:val="0"/>
      <w:marBottom w:val="0"/>
      <w:divBdr>
        <w:top w:val="none" w:sz="0" w:space="0" w:color="auto"/>
        <w:left w:val="none" w:sz="0" w:space="0" w:color="auto"/>
        <w:bottom w:val="none" w:sz="0" w:space="0" w:color="auto"/>
        <w:right w:val="none" w:sz="0" w:space="0" w:color="auto"/>
      </w:divBdr>
      <w:divsChild>
        <w:div w:id="162401362">
          <w:marLeft w:val="0"/>
          <w:marRight w:val="0"/>
          <w:marTop w:val="0"/>
          <w:marBottom w:val="0"/>
          <w:divBdr>
            <w:top w:val="none" w:sz="0" w:space="0" w:color="auto"/>
            <w:left w:val="none" w:sz="0" w:space="0" w:color="auto"/>
            <w:bottom w:val="none" w:sz="0" w:space="0" w:color="auto"/>
            <w:right w:val="none" w:sz="0" w:space="0" w:color="auto"/>
          </w:divBdr>
        </w:div>
        <w:div w:id="162865304">
          <w:marLeft w:val="0"/>
          <w:marRight w:val="0"/>
          <w:marTop w:val="0"/>
          <w:marBottom w:val="0"/>
          <w:divBdr>
            <w:top w:val="none" w:sz="0" w:space="0" w:color="auto"/>
            <w:left w:val="none" w:sz="0" w:space="0" w:color="auto"/>
            <w:bottom w:val="none" w:sz="0" w:space="0" w:color="auto"/>
            <w:right w:val="none" w:sz="0" w:space="0" w:color="auto"/>
          </w:divBdr>
        </w:div>
        <w:div w:id="656223027">
          <w:marLeft w:val="0"/>
          <w:marRight w:val="0"/>
          <w:marTop w:val="0"/>
          <w:marBottom w:val="0"/>
          <w:divBdr>
            <w:top w:val="none" w:sz="0" w:space="0" w:color="auto"/>
            <w:left w:val="none" w:sz="0" w:space="0" w:color="auto"/>
            <w:bottom w:val="none" w:sz="0" w:space="0" w:color="auto"/>
            <w:right w:val="none" w:sz="0" w:space="0" w:color="auto"/>
          </w:divBdr>
        </w:div>
        <w:div w:id="1047724460">
          <w:marLeft w:val="0"/>
          <w:marRight w:val="0"/>
          <w:marTop w:val="0"/>
          <w:marBottom w:val="0"/>
          <w:divBdr>
            <w:top w:val="none" w:sz="0" w:space="0" w:color="auto"/>
            <w:left w:val="none" w:sz="0" w:space="0" w:color="auto"/>
            <w:bottom w:val="none" w:sz="0" w:space="0" w:color="auto"/>
            <w:right w:val="none" w:sz="0" w:space="0" w:color="auto"/>
          </w:divBdr>
        </w:div>
        <w:div w:id="1579173275">
          <w:marLeft w:val="0"/>
          <w:marRight w:val="0"/>
          <w:marTop w:val="0"/>
          <w:marBottom w:val="0"/>
          <w:divBdr>
            <w:top w:val="none" w:sz="0" w:space="0" w:color="auto"/>
            <w:left w:val="none" w:sz="0" w:space="0" w:color="auto"/>
            <w:bottom w:val="none" w:sz="0" w:space="0" w:color="auto"/>
            <w:right w:val="none" w:sz="0" w:space="0" w:color="auto"/>
          </w:divBdr>
        </w:div>
        <w:div w:id="1875462424">
          <w:marLeft w:val="0"/>
          <w:marRight w:val="0"/>
          <w:marTop w:val="0"/>
          <w:marBottom w:val="0"/>
          <w:divBdr>
            <w:top w:val="none" w:sz="0" w:space="0" w:color="auto"/>
            <w:left w:val="none" w:sz="0" w:space="0" w:color="auto"/>
            <w:bottom w:val="none" w:sz="0" w:space="0" w:color="auto"/>
            <w:right w:val="none" w:sz="0" w:space="0" w:color="auto"/>
          </w:divBdr>
        </w:div>
        <w:div w:id="1942912299">
          <w:marLeft w:val="0"/>
          <w:marRight w:val="0"/>
          <w:marTop w:val="0"/>
          <w:marBottom w:val="0"/>
          <w:divBdr>
            <w:top w:val="none" w:sz="0" w:space="0" w:color="auto"/>
            <w:left w:val="none" w:sz="0" w:space="0" w:color="auto"/>
            <w:bottom w:val="none" w:sz="0" w:space="0" w:color="auto"/>
            <w:right w:val="none" w:sz="0" w:space="0" w:color="auto"/>
          </w:divBdr>
        </w:div>
        <w:div w:id="2049917580">
          <w:marLeft w:val="0"/>
          <w:marRight w:val="0"/>
          <w:marTop w:val="0"/>
          <w:marBottom w:val="0"/>
          <w:divBdr>
            <w:top w:val="none" w:sz="0" w:space="0" w:color="auto"/>
            <w:left w:val="none" w:sz="0" w:space="0" w:color="auto"/>
            <w:bottom w:val="none" w:sz="0" w:space="0" w:color="auto"/>
            <w:right w:val="none" w:sz="0" w:space="0" w:color="auto"/>
          </w:divBdr>
        </w:div>
      </w:divsChild>
    </w:div>
    <w:div w:id="819230161">
      <w:bodyDiv w:val="1"/>
      <w:marLeft w:val="0"/>
      <w:marRight w:val="0"/>
      <w:marTop w:val="0"/>
      <w:marBottom w:val="0"/>
      <w:divBdr>
        <w:top w:val="none" w:sz="0" w:space="0" w:color="auto"/>
        <w:left w:val="none" w:sz="0" w:space="0" w:color="auto"/>
        <w:bottom w:val="none" w:sz="0" w:space="0" w:color="auto"/>
        <w:right w:val="none" w:sz="0" w:space="0" w:color="auto"/>
      </w:divBdr>
    </w:div>
    <w:div w:id="827018114">
      <w:bodyDiv w:val="1"/>
      <w:marLeft w:val="0"/>
      <w:marRight w:val="0"/>
      <w:marTop w:val="0"/>
      <w:marBottom w:val="0"/>
      <w:divBdr>
        <w:top w:val="none" w:sz="0" w:space="0" w:color="auto"/>
        <w:left w:val="none" w:sz="0" w:space="0" w:color="auto"/>
        <w:bottom w:val="none" w:sz="0" w:space="0" w:color="auto"/>
        <w:right w:val="none" w:sz="0" w:space="0" w:color="auto"/>
      </w:divBdr>
    </w:div>
    <w:div w:id="862981156">
      <w:bodyDiv w:val="1"/>
      <w:marLeft w:val="0"/>
      <w:marRight w:val="0"/>
      <w:marTop w:val="0"/>
      <w:marBottom w:val="0"/>
      <w:divBdr>
        <w:top w:val="none" w:sz="0" w:space="0" w:color="auto"/>
        <w:left w:val="none" w:sz="0" w:space="0" w:color="auto"/>
        <w:bottom w:val="none" w:sz="0" w:space="0" w:color="auto"/>
        <w:right w:val="none" w:sz="0" w:space="0" w:color="auto"/>
      </w:divBdr>
    </w:div>
    <w:div w:id="906451850">
      <w:bodyDiv w:val="1"/>
      <w:marLeft w:val="0"/>
      <w:marRight w:val="0"/>
      <w:marTop w:val="0"/>
      <w:marBottom w:val="0"/>
      <w:divBdr>
        <w:top w:val="none" w:sz="0" w:space="0" w:color="auto"/>
        <w:left w:val="none" w:sz="0" w:space="0" w:color="auto"/>
        <w:bottom w:val="none" w:sz="0" w:space="0" w:color="auto"/>
        <w:right w:val="none" w:sz="0" w:space="0" w:color="auto"/>
      </w:divBdr>
    </w:div>
    <w:div w:id="915171210">
      <w:bodyDiv w:val="1"/>
      <w:marLeft w:val="0"/>
      <w:marRight w:val="0"/>
      <w:marTop w:val="0"/>
      <w:marBottom w:val="0"/>
      <w:divBdr>
        <w:top w:val="none" w:sz="0" w:space="0" w:color="auto"/>
        <w:left w:val="none" w:sz="0" w:space="0" w:color="auto"/>
        <w:bottom w:val="none" w:sz="0" w:space="0" w:color="auto"/>
        <w:right w:val="none" w:sz="0" w:space="0" w:color="auto"/>
      </w:divBdr>
    </w:div>
    <w:div w:id="964624411">
      <w:bodyDiv w:val="1"/>
      <w:marLeft w:val="0"/>
      <w:marRight w:val="0"/>
      <w:marTop w:val="0"/>
      <w:marBottom w:val="0"/>
      <w:divBdr>
        <w:top w:val="none" w:sz="0" w:space="0" w:color="auto"/>
        <w:left w:val="none" w:sz="0" w:space="0" w:color="auto"/>
        <w:bottom w:val="none" w:sz="0" w:space="0" w:color="auto"/>
        <w:right w:val="none" w:sz="0" w:space="0" w:color="auto"/>
      </w:divBdr>
    </w:div>
    <w:div w:id="1025523940">
      <w:bodyDiv w:val="1"/>
      <w:marLeft w:val="0"/>
      <w:marRight w:val="0"/>
      <w:marTop w:val="0"/>
      <w:marBottom w:val="0"/>
      <w:divBdr>
        <w:top w:val="none" w:sz="0" w:space="0" w:color="auto"/>
        <w:left w:val="none" w:sz="0" w:space="0" w:color="auto"/>
        <w:bottom w:val="none" w:sz="0" w:space="0" w:color="auto"/>
        <w:right w:val="none" w:sz="0" w:space="0" w:color="auto"/>
      </w:divBdr>
    </w:div>
    <w:div w:id="1083070518">
      <w:bodyDiv w:val="1"/>
      <w:marLeft w:val="0"/>
      <w:marRight w:val="0"/>
      <w:marTop w:val="0"/>
      <w:marBottom w:val="0"/>
      <w:divBdr>
        <w:top w:val="none" w:sz="0" w:space="0" w:color="auto"/>
        <w:left w:val="none" w:sz="0" w:space="0" w:color="auto"/>
        <w:bottom w:val="none" w:sz="0" w:space="0" w:color="auto"/>
        <w:right w:val="none" w:sz="0" w:space="0" w:color="auto"/>
      </w:divBdr>
    </w:div>
    <w:div w:id="1093933258">
      <w:bodyDiv w:val="1"/>
      <w:marLeft w:val="0"/>
      <w:marRight w:val="0"/>
      <w:marTop w:val="0"/>
      <w:marBottom w:val="0"/>
      <w:divBdr>
        <w:top w:val="none" w:sz="0" w:space="0" w:color="auto"/>
        <w:left w:val="none" w:sz="0" w:space="0" w:color="auto"/>
        <w:bottom w:val="none" w:sz="0" w:space="0" w:color="auto"/>
        <w:right w:val="none" w:sz="0" w:space="0" w:color="auto"/>
      </w:divBdr>
    </w:div>
    <w:div w:id="1119185754">
      <w:bodyDiv w:val="1"/>
      <w:marLeft w:val="0"/>
      <w:marRight w:val="0"/>
      <w:marTop w:val="0"/>
      <w:marBottom w:val="0"/>
      <w:divBdr>
        <w:top w:val="none" w:sz="0" w:space="0" w:color="auto"/>
        <w:left w:val="none" w:sz="0" w:space="0" w:color="auto"/>
        <w:bottom w:val="none" w:sz="0" w:space="0" w:color="auto"/>
        <w:right w:val="none" w:sz="0" w:space="0" w:color="auto"/>
      </w:divBdr>
    </w:div>
    <w:div w:id="1126848868">
      <w:bodyDiv w:val="1"/>
      <w:marLeft w:val="0"/>
      <w:marRight w:val="0"/>
      <w:marTop w:val="0"/>
      <w:marBottom w:val="0"/>
      <w:divBdr>
        <w:top w:val="none" w:sz="0" w:space="0" w:color="auto"/>
        <w:left w:val="none" w:sz="0" w:space="0" w:color="auto"/>
        <w:bottom w:val="none" w:sz="0" w:space="0" w:color="auto"/>
        <w:right w:val="none" w:sz="0" w:space="0" w:color="auto"/>
      </w:divBdr>
    </w:div>
    <w:div w:id="1181505845">
      <w:bodyDiv w:val="1"/>
      <w:marLeft w:val="0"/>
      <w:marRight w:val="0"/>
      <w:marTop w:val="0"/>
      <w:marBottom w:val="0"/>
      <w:divBdr>
        <w:top w:val="none" w:sz="0" w:space="0" w:color="auto"/>
        <w:left w:val="none" w:sz="0" w:space="0" w:color="auto"/>
        <w:bottom w:val="none" w:sz="0" w:space="0" w:color="auto"/>
        <w:right w:val="none" w:sz="0" w:space="0" w:color="auto"/>
      </w:divBdr>
    </w:div>
    <w:div w:id="1186090876">
      <w:bodyDiv w:val="1"/>
      <w:marLeft w:val="0"/>
      <w:marRight w:val="0"/>
      <w:marTop w:val="0"/>
      <w:marBottom w:val="0"/>
      <w:divBdr>
        <w:top w:val="none" w:sz="0" w:space="0" w:color="auto"/>
        <w:left w:val="none" w:sz="0" w:space="0" w:color="auto"/>
        <w:bottom w:val="none" w:sz="0" w:space="0" w:color="auto"/>
        <w:right w:val="none" w:sz="0" w:space="0" w:color="auto"/>
      </w:divBdr>
    </w:div>
    <w:div w:id="1281840990">
      <w:bodyDiv w:val="1"/>
      <w:marLeft w:val="0"/>
      <w:marRight w:val="0"/>
      <w:marTop w:val="0"/>
      <w:marBottom w:val="0"/>
      <w:divBdr>
        <w:top w:val="none" w:sz="0" w:space="0" w:color="auto"/>
        <w:left w:val="none" w:sz="0" w:space="0" w:color="auto"/>
        <w:bottom w:val="none" w:sz="0" w:space="0" w:color="auto"/>
        <w:right w:val="none" w:sz="0" w:space="0" w:color="auto"/>
      </w:divBdr>
    </w:div>
    <w:div w:id="1333533574">
      <w:bodyDiv w:val="1"/>
      <w:marLeft w:val="0"/>
      <w:marRight w:val="0"/>
      <w:marTop w:val="0"/>
      <w:marBottom w:val="0"/>
      <w:divBdr>
        <w:top w:val="none" w:sz="0" w:space="0" w:color="auto"/>
        <w:left w:val="none" w:sz="0" w:space="0" w:color="auto"/>
        <w:bottom w:val="none" w:sz="0" w:space="0" w:color="auto"/>
        <w:right w:val="none" w:sz="0" w:space="0" w:color="auto"/>
      </w:divBdr>
    </w:div>
    <w:div w:id="1415319851">
      <w:bodyDiv w:val="1"/>
      <w:marLeft w:val="0"/>
      <w:marRight w:val="0"/>
      <w:marTop w:val="0"/>
      <w:marBottom w:val="0"/>
      <w:divBdr>
        <w:top w:val="none" w:sz="0" w:space="0" w:color="auto"/>
        <w:left w:val="none" w:sz="0" w:space="0" w:color="auto"/>
        <w:bottom w:val="none" w:sz="0" w:space="0" w:color="auto"/>
        <w:right w:val="none" w:sz="0" w:space="0" w:color="auto"/>
      </w:divBdr>
    </w:div>
    <w:div w:id="1429501893">
      <w:bodyDiv w:val="1"/>
      <w:marLeft w:val="0"/>
      <w:marRight w:val="0"/>
      <w:marTop w:val="0"/>
      <w:marBottom w:val="0"/>
      <w:divBdr>
        <w:top w:val="none" w:sz="0" w:space="0" w:color="auto"/>
        <w:left w:val="none" w:sz="0" w:space="0" w:color="auto"/>
        <w:bottom w:val="none" w:sz="0" w:space="0" w:color="auto"/>
        <w:right w:val="none" w:sz="0" w:space="0" w:color="auto"/>
      </w:divBdr>
    </w:div>
    <w:div w:id="1441340670">
      <w:bodyDiv w:val="1"/>
      <w:marLeft w:val="0"/>
      <w:marRight w:val="0"/>
      <w:marTop w:val="0"/>
      <w:marBottom w:val="0"/>
      <w:divBdr>
        <w:top w:val="none" w:sz="0" w:space="0" w:color="auto"/>
        <w:left w:val="none" w:sz="0" w:space="0" w:color="auto"/>
        <w:bottom w:val="none" w:sz="0" w:space="0" w:color="auto"/>
        <w:right w:val="none" w:sz="0" w:space="0" w:color="auto"/>
      </w:divBdr>
    </w:div>
    <w:div w:id="1444762396">
      <w:bodyDiv w:val="1"/>
      <w:marLeft w:val="0"/>
      <w:marRight w:val="0"/>
      <w:marTop w:val="0"/>
      <w:marBottom w:val="0"/>
      <w:divBdr>
        <w:top w:val="none" w:sz="0" w:space="0" w:color="auto"/>
        <w:left w:val="none" w:sz="0" w:space="0" w:color="auto"/>
        <w:bottom w:val="none" w:sz="0" w:space="0" w:color="auto"/>
        <w:right w:val="none" w:sz="0" w:space="0" w:color="auto"/>
      </w:divBdr>
    </w:div>
    <w:div w:id="1520775271">
      <w:bodyDiv w:val="1"/>
      <w:marLeft w:val="0"/>
      <w:marRight w:val="0"/>
      <w:marTop w:val="0"/>
      <w:marBottom w:val="0"/>
      <w:divBdr>
        <w:top w:val="none" w:sz="0" w:space="0" w:color="auto"/>
        <w:left w:val="none" w:sz="0" w:space="0" w:color="auto"/>
        <w:bottom w:val="none" w:sz="0" w:space="0" w:color="auto"/>
        <w:right w:val="none" w:sz="0" w:space="0" w:color="auto"/>
      </w:divBdr>
    </w:div>
    <w:div w:id="1538544689">
      <w:bodyDiv w:val="1"/>
      <w:marLeft w:val="0"/>
      <w:marRight w:val="0"/>
      <w:marTop w:val="0"/>
      <w:marBottom w:val="0"/>
      <w:divBdr>
        <w:top w:val="none" w:sz="0" w:space="0" w:color="auto"/>
        <w:left w:val="none" w:sz="0" w:space="0" w:color="auto"/>
        <w:bottom w:val="none" w:sz="0" w:space="0" w:color="auto"/>
        <w:right w:val="none" w:sz="0" w:space="0" w:color="auto"/>
      </w:divBdr>
    </w:div>
    <w:div w:id="1573394524">
      <w:bodyDiv w:val="1"/>
      <w:marLeft w:val="0"/>
      <w:marRight w:val="0"/>
      <w:marTop w:val="0"/>
      <w:marBottom w:val="0"/>
      <w:divBdr>
        <w:top w:val="none" w:sz="0" w:space="0" w:color="auto"/>
        <w:left w:val="none" w:sz="0" w:space="0" w:color="auto"/>
        <w:bottom w:val="none" w:sz="0" w:space="0" w:color="auto"/>
        <w:right w:val="none" w:sz="0" w:space="0" w:color="auto"/>
      </w:divBdr>
    </w:div>
    <w:div w:id="1628319634">
      <w:bodyDiv w:val="1"/>
      <w:marLeft w:val="0"/>
      <w:marRight w:val="0"/>
      <w:marTop w:val="0"/>
      <w:marBottom w:val="0"/>
      <w:divBdr>
        <w:top w:val="none" w:sz="0" w:space="0" w:color="auto"/>
        <w:left w:val="none" w:sz="0" w:space="0" w:color="auto"/>
        <w:bottom w:val="none" w:sz="0" w:space="0" w:color="auto"/>
        <w:right w:val="none" w:sz="0" w:space="0" w:color="auto"/>
      </w:divBdr>
    </w:div>
    <w:div w:id="1692684764">
      <w:bodyDiv w:val="1"/>
      <w:marLeft w:val="0"/>
      <w:marRight w:val="0"/>
      <w:marTop w:val="0"/>
      <w:marBottom w:val="0"/>
      <w:divBdr>
        <w:top w:val="none" w:sz="0" w:space="0" w:color="auto"/>
        <w:left w:val="none" w:sz="0" w:space="0" w:color="auto"/>
        <w:bottom w:val="none" w:sz="0" w:space="0" w:color="auto"/>
        <w:right w:val="none" w:sz="0" w:space="0" w:color="auto"/>
      </w:divBdr>
    </w:div>
    <w:div w:id="1811945864">
      <w:bodyDiv w:val="1"/>
      <w:marLeft w:val="0"/>
      <w:marRight w:val="0"/>
      <w:marTop w:val="0"/>
      <w:marBottom w:val="0"/>
      <w:divBdr>
        <w:top w:val="none" w:sz="0" w:space="0" w:color="auto"/>
        <w:left w:val="none" w:sz="0" w:space="0" w:color="auto"/>
        <w:bottom w:val="none" w:sz="0" w:space="0" w:color="auto"/>
        <w:right w:val="none" w:sz="0" w:space="0" w:color="auto"/>
      </w:divBdr>
    </w:div>
    <w:div w:id="1926573443">
      <w:bodyDiv w:val="1"/>
      <w:marLeft w:val="0"/>
      <w:marRight w:val="0"/>
      <w:marTop w:val="0"/>
      <w:marBottom w:val="0"/>
      <w:divBdr>
        <w:top w:val="none" w:sz="0" w:space="0" w:color="auto"/>
        <w:left w:val="none" w:sz="0" w:space="0" w:color="auto"/>
        <w:bottom w:val="none" w:sz="0" w:space="0" w:color="auto"/>
        <w:right w:val="none" w:sz="0" w:space="0" w:color="auto"/>
      </w:divBdr>
    </w:div>
    <w:div w:id="1944412739">
      <w:bodyDiv w:val="1"/>
      <w:marLeft w:val="0"/>
      <w:marRight w:val="0"/>
      <w:marTop w:val="0"/>
      <w:marBottom w:val="0"/>
      <w:divBdr>
        <w:top w:val="none" w:sz="0" w:space="0" w:color="auto"/>
        <w:left w:val="none" w:sz="0" w:space="0" w:color="auto"/>
        <w:bottom w:val="none" w:sz="0" w:space="0" w:color="auto"/>
        <w:right w:val="none" w:sz="0" w:space="0" w:color="auto"/>
      </w:divBdr>
    </w:div>
    <w:div w:id="1945376802">
      <w:bodyDiv w:val="1"/>
      <w:marLeft w:val="0"/>
      <w:marRight w:val="0"/>
      <w:marTop w:val="0"/>
      <w:marBottom w:val="0"/>
      <w:divBdr>
        <w:top w:val="none" w:sz="0" w:space="0" w:color="auto"/>
        <w:left w:val="none" w:sz="0" w:space="0" w:color="auto"/>
        <w:bottom w:val="none" w:sz="0" w:space="0" w:color="auto"/>
        <w:right w:val="none" w:sz="0" w:space="0" w:color="auto"/>
      </w:divBdr>
    </w:div>
    <w:div w:id="1946573945">
      <w:bodyDiv w:val="1"/>
      <w:marLeft w:val="0"/>
      <w:marRight w:val="0"/>
      <w:marTop w:val="0"/>
      <w:marBottom w:val="0"/>
      <w:divBdr>
        <w:top w:val="none" w:sz="0" w:space="0" w:color="auto"/>
        <w:left w:val="none" w:sz="0" w:space="0" w:color="auto"/>
        <w:bottom w:val="none" w:sz="0" w:space="0" w:color="auto"/>
        <w:right w:val="none" w:sz="0" w:space="0" w:color="auto"/>
      </w:divBdr>
    </w:div>
    <w:div w:id="1953050392">
      <w:bodyDiv w:val="1"/>
      <w:marLeft w:val="0"/>
      <w:marRight w:val="0"/>
      <w:marTop w:val="0"/>
      <w:marBottom w:val="0"/>
      <w:divBdr>
        <w:top w:val="none" w:sz="0" w:space="0" w:color="auto"/>
        <w:left w:val="none" w:sz="0" w:space="0" w:color="auto"/>
        <w:bottom w:val="none" w:sz="0" w:space="0" w:color="auto"/>
        <w:right w:val="none" w:sz="0" w:space="0" w:color="auto"/>
      </w:divBdr>
    </w:div>
    <w:div w:id="209997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pe24</b:Tag>
    <b:SourceType>InternetSite</b:SourceType>
    <b:Guid>{80A1EF26-FAA4-4A68-83C7-5816CA2C0320}</b:Guid>
    <b:Title>Open AI</b:Title>
    <b:Year>2024</b:Year>
    <b:YearAccessed>2024</b:YearAccessed>
    <b:MonthAccessed>10</b:MonthAccessed>
    <b:URL>https://chatgpt.com/</b:URL>
    <b:Author>
      <b:Author>
        <b:Corporate>Open AI</b:Corporate>
      </b:Author>
    </b:Author>
    <b:RefOrder>1</b:RefOrder>
  </b:Source>
  <b:Source>
    <b:Tag>Cla24</b:Tag>
    <b:SourceType>InternetSite</b:SourceType>
    <b:Guid>{BBBD7BF5-95AF-428D-AA19-FEC7091A10E7}</b:Guid>
    <b:Author>
      <b:Author>
        <b:Corporate>Claud AI</b:Corporate>
      </b:Author>
    </b:Author>
    <b:Title>Claud AI</b:Title>
    <b:Year>2024</b:Year>
    <b:YearAccessed>2024</b:YearAccessed>
    <b:MonthAccessed>10</b:MonthAccessed>
    <b:URL>https://claude.ai/</b:URL>
    <b:RefOrder>2</b:RefOrder>
  </b:Source>
</b:Sources>
</file>

<file path=customXml/itemProps1.xml><?xml version="1.0" encoding="utf-8"?>
<ds:datastoreItem xmlns:ds="http://schemas.openxmlformats.org/officeDocument/2006/customXml" ds:itemID="{202F0D78-C161-435B-A332-781F02E9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5</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Links>
    <vt:vector size="108" baseType="variant">
      <vt:variant>
        <vt:i4>7143542</vt:i4>
      </vt:variant>
      <vt:variant>
        <vt:i4>51</vt:i4>
      </vt:variant>
      <vt:variant>
        <vt:i4>0</vt:i4>
      </vt:variant>
      <vt:variant>
        <vt:i4>5</vt:i4>
      </vt:variant>
      <vt:variant>
        <vt:lpwstr>https://medium.com/@datapath_io/the-negative-effects-of-your-network-congestion-problem-8b7ee5845ebf</vt:lpwstr>
      </vt:variant>
      <vt:variant>
        <vt:lpwstr/>
      </vt:variant>
      <vt:variant>
        <vt:i4>7143457</vt:i4>
      </vt:variant>
      <vt:variant>
        <vt:i4>48</vt:i4>
      </vt:variant>
      <vt:variant>
        <vt:i4>0</vt:i4>
      </vt:variant>
      <vt:variant>
        <vt:i4>5</vt:i4>
      </vt:variant>
      <vt:variant>
        <vt:lpwstr>https://www.fortinet.com/resources/cyberglossary/network-traffic</vt:lpwstr>
      </vt:variant>
      <vt:variant>
        <vt:lpwstr>:~:text=Network%20traffic%20is%20the%20amount,the%20receiving%20device%20or%20computer</vt:lpwstr>
      </vt:variant>
      <vt:variant>
        <vt:i4>7274528</vt:i4>
      </vt:variant>
      <vt:variant>
        <vt:i4>45</vt:i4>
      </vt:variant>
      <vt:variant>
        <vt:i4>0</vt:i4>
      </vt:variant>
      <vt:variant>
        <vt:i4>5</vt:i4>
      </vt:variant>
      <vt:variant>
        <vt:lpwstr>https://www.ibm.com/cloud/learn/networking-a-complete-guide</vt:lpwstr>
      </vt:variant>
      <vt:variant>
        <vt:lpwstr/>
      </vt:variant>
      <vt:variant>
        <vt:i4>5046291</vt:i4>
      </vt:variant>
      <vt:variant>
        <vt:i4>42</vt:i4>
      </vt:variant>
      <vt:variant>
        <vt:i4>0</vt:i4>
      </vt:variant>
      <vt:variant>
        <vt:i4>5</vt:i4>
      </vt:variant>
      <vt:variant>
        <vt:lpwstr>https://www.networkcomputing.com/networking/six-benefits-ipv6</vt:lpwstr>
      </vt:variant>
      <vt:variant>
        <vt:lpwstr/>
      </vt:variant>
      <vt:variant>
        <vt:i4>1572930</vt:i4>
      </vt:variant>
      <vt:variant>
        <vt:i4>39</vt:i4>
      </vt:variant>
      <vt:variant>
        <vt:i4>0</vt:i4>
      </vt:variant>
      <vt:variant>
        <vt:i4>5</vt:i4>
      </vt:variant>
      <vt:variant>
        <vt:lpwstr>https://docs.microsoft.com/en-us/dotnet/fundamentals/networking/ipv6-overview</vt:lpwstr>
      </vt:variant>
      <vt:variant>
        <vt:lpwstr/>
      </vt:variant>
      <vt:variant>
        <vt:i4>1179769</vt:i4>
      </vt:variant>
      <vt:variant>
        <vt:i4>36</vt:i4>
      </vt:variant>
      <vt:variant>
        <vt:i4>0</vt:i4>
      </vt:variant>
      <vt:variant>
        <vt:i4>5</vt:i4>
      </vt:variant>
      <vt:variant>
        <vt:lpwstr>https://www.tutorialspoint.com/computer_concepts/computer_concepts_internet.htm</vt:lpwstr>
      </vt:variant>
      <vt:variant>
        <vt:lpwstr>:~:text=Internet%20architecture%20is%20a%20meta,Protocol%20used%20is%20TCP%2FIP</vt:lpwstr>
      </vt:variant>
      <vt:variant>
        <vt:i4>65618</vt:i4>
      </vt:variant>
      <vt:variant>
        <vt:i4>33</vt:i4>
      </vt:variant>
      <vt:variant>
        <vt:i4>0</vt:i4>
      </vt:variant>
      <vt:variant>
        <vt:i4>5</vt:i4>
      </vt:variant>
      <vt:variant>
        <vt:lpwstr>https://www.networkcomputing.com/author/network-computing-editors</vt:lpwstr>
      </vt:variant>
      <vt:variant>
        <vt:lpwstr/>
      </vt:variant>
      <vt:variant>
        <vt:i4>65618</vt:i4>
      </vt:variant>
      <vt:variant>
        <vt:i4>30</vt:i4>
      </vt:variant>
      <vt:variant>
        <vt:i4>0</vt:i4>
      </vt:variant>
      <vt:variant>
        <vt:i4>5</vt:i4>
      </vt:variant>
      <vt:variant>
        <vt:lpwstr>https://www.networkcomputing.com/author/network-computing-editors</vt:lpwstr>
      </vt:variant>
      <vt:variant>
        <vt:lpwstr/>
      </vt:variant>
      <vt:variant>
        <vt:i4>65618</vt:i4>
      </vt:variant>
      <vt:variant>
        <vt:i4>27</vt:i4>
      </vt:variant>
      <vt:variant>
        <vt:i4>0</vt:i4>
      </vt:variant>
      <vt:variant>
        <vt:i4>5</vt:i4>
      </vt:variant>
      <vt:variant>
        <vt:lpwstr>https://www.networkcomputing.com/author/network-computing-editors</vt:lpwstr>
      </vt:variant>
      <vt:variant>
        <vt:lpwstr/>
      </vt:variant>
      <vt:variant>
        <vt:i4>65618</vt:i4>
      </vt:variant>
      <vt:variant>
        <vt:i4>24</vt:i4>
      </vt:variant>
      <vt:variant>
        <vt:i4>0</vt:i4>
      </vt:variant>
      <vt:variant>
        <vt:i4>5</vt:i4>
      </vt:variant>
      <vt:variant>
        <vt:lpwstr>https://www.networkcomputing.com/author/network-computing-editors</vt:lpwstr>
      </vt:variant>
      <vt:variant>
        <vt:lpwstr/>
      </vt:variant>
      <vt:variant>
        <vt:i4>65618</vt:i4>
      </vt:variant>
      <vt:variant>
        <vt:i4>21</vt:i4>
      </vt:variant>
      <vt:variant>
        <vt:i4>0</vt:i4>
      </vt:variant>
      <vt:variant>
        <vt:i4>5</vt:i4>
      </vt:variant>
      <vt:variant>
        <vt:lpwstr>https://www.networkcomputing.com/author/network-computing-editors</vt:lpwstr>
      </vt:variant>
      <vt:variant>
        <vt:lpwstr/>
      </vt:variant>
      <vt:variant>
        <vt:i4>65618</vt:i4>
      </vt:variant>
      <vt:variant>
        <vt:i4>18</vt:i4>
      </vt:variant>
      <vt:variant>
        <vt:i4>0</vt:i4>
      </vt:variant>
      <vt:variant>
        <vt:i4>5</vt:i4>
      </vt:variant>
      <vt:variant>
        <vt:lpwstr>https://www.networkcomputing.com/author/network-computing-editors</vt:lpwstr>
      </vt:variant>
      <vt:variant>
        <vt:lpwstr/>
      </vt:variant>
      <vt:variant>
        <vt:i4>65618</vt:i4>
      </vt:variant>
      <vt:variant>
        <vt:i4>15</vt:i4>
      </vt:variant>
      <vt:variant>
        <vt:i4>0</vt:i4>
      </vt:variant>
      <vt:variant>
        <vt:i4>5</vt:i4>
      </vt:variant>
      <vt:variant>
        <vt:lpwstr>https://www.networkcomputing.com/author/network-computing-editors</vt:lpwstr>
      </vt:variant>
      <vt:variant>
        <vt:lpwstr/>
      </vt:variant>
      <vt:variant>
        <vt:i4>65618</vt:i4>
      </vt:variant>
      <vt:variant>
        <vt:i4>12</vt:i4>
      </vt:variant>
      <vt:variant>
        <vt:i4>0</vt:i4>
      </vt:variant>
      <vt:variant>
        <vt:i4>5</vt:i4>
      </vt:variant>
      <vt:variant>
        <vt:lpwstr>https://www.networkcomputing.com/author/network-computing-editors</vt:lpwstr>
      </vt:variant>
      <vt:variant>
        <vt:lpwstr/>
      </vt:variant>
      <vt:variant>
        <vt:i4>65618</vt:i4>
      </vt:variant>
      <vt:variant>
        <vt:i4>9</vt:i4>
      </vt:variant>
      <vt:variant>
        <vt:i4>0</vt:i4>
      </vt:variant>
      <vt:variant>
        <vt:i4>5</vt:i4>
      </vt:variant>
      <vt:variant>
        <vt:lpwstr>https://www.networkcomputing.com/author/network-computing-editors</vt:lpwstr>
      </vt:variant>
      <vt:variant>
        <vt:lpwstr/>
      </vt:variant>
      <vt:variant>
        <vt:i4>65618</vt:i4>
      </vt:variant>
      <vt:variant>
        <vt:i4>6</vt:i4>
      </vt:variant>
      <vt:variant>
        <vt:i4>0</vt:i4>
      </vt:variant>
      <vt:variant>
        <vt:i4>5</vt:i4>
      </vt:variant>
      <vt:variant>
        <vt:lpwstr>https://www.networkcomputing.com/author/network-computing-editors</vt:lpwstr>
      </vt:variant>
      <vt:variant>
        <vt:lpwstr/>
      </vt:variant>
      <vt:variant>
        <vt:i4>65618</vt:i4>
      </vt:variant>
      <vt:variant>
        <vt:i4>3</vt:i4>
      </vt:variant>
      <vt:variant>
        <vt:i4>0</vt:i4>
      </vt:variant>
      <vt:variant>
        <vt:i4>5</vt:i4>
      </vt:variant>
      <vt:variant>
        <vt:lpwstr>https://www.networkcomputing.com/author/network-computing-editors</vt:lpwstr>
      </vt:variant>
      <vt:variant>
        <vt:lpwstr/>
      </vt:variant>
      <vt:variant>
        <vt:i4>65618</vt:i4>
      </vt:variant>
      <vt:variant>
        <vt:i4>0</vt:i4>
      </vt:variant>
      <vt:variant>
        <vt:i4>0</vt:i4>
      </vt:variant>
      <vt:variant>
        <vt:i4>5</vt:i4>
      </vt:variant>
      <vt:variant>
        <vt:lpwstr>https://www.networkcomputing.com/author/network-computing-edi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Julian Dare</dc:creator>
  <cp:keywords/>
  <dc:description/>
  <cp:lastModifiedBy>Damian Julian Dare</cp:lastModifiedBy>
  <cp:revision>252</cp:revision>
  <cp:lastPrinted>2024-08-23T20:12:00Z</cp:lastPrinted>
  <dcterms:created xsi:type="dcterms:W3CDTF">2023-05-18T15:42:00Z</dcterms:created>
  <dcterms:modified xsi:type="dcterms:W3CDTF">2024-11-04T21:24:00Z</dcterms:modified>
</cp:coreProperties>
</file>